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A50545" w:rsidTr="00A50545">
        <w:tc>
          <w:tcPr>
            <w:tcW w:w="4674" w:type="dxa"/>
          </w:tcPr>
          <w:p w:rsidR="00A50545" w:rsidRDefault="00A50545" w:rsidP="00A505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:</w:t>
            </w:r>
          </w:p>
          <w:p w:rsid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города Екатеринбурга</w:t>
            </w:r>
          </w:p>
          <w:p w:rsid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ина</w:t>
            </w:r>
            <w:proofErr w:type="spellEnd"/>
          </w:p>
          <w:p w:rsid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202</w:t>
            </w:r>
            <w:r w:rsidR="0086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0545" w:rsidRP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A50545" w:rsidRPr="00A50545" w:rsidRDefault="00A50545" w:rsidP="00A505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о:</w:t>
            </w:r>
          </w:p>
          <w:p w:rsidR="00A50545" w:rsidRP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5">
              <w:rPr>
                <w:rFonts w:ascii="Times New Roman" w:hAnsi="Times New Roman" w:cs="Times New Roman"/>
                <w:sz w:val="24"/>
                <w:szCs w:val="24"/>
              </w:rPr>
              <w:t>Заведующий МАДОУ - детский сад</w:t>
            </w:r>
          </w:p>
          <w:p w:rsidR="00A50545" w:rsidRP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545">
              <w:rPr>
                <w:rFonts w:ascii="Times New Roman" w:hAnsi="Times New Roman" w:cs="Times New Roman"/>
                <w:sz w:val="24"/>
                <w:szCs w:val="24"/>
              </w:rPr>
              <w:t>омбинированного вида № 115</w:t>
            </w:r>
          </w:p>
          <w:p w:rsidR="00A50545" w:rsidRPr="00A50545" w:rsidRDefault="00A50545" w:rsidP="00A5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54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О.В. </w:t>
            </w:r>
            <w:proofErr w:type="spellStart"/>
            <w:r w:rsidRPr="00A50545">
              <w:rPr>
                <w:rFonts w:ascii="Times New Roman" w:hAnsi="Times New Roman" w:cs="Times New Roman"/>
                <w:sz w:val="24"/>
                <w:szCs w:val="24"/>
              </w:rPr>
              <w:t>Бастрикова</w:t>
            </w:r>
            <w:proofErr w:type="spellEnd"/>
          </w:p>
          <w:p w:rsidR="00A50545" w:rsidRPr="00A50545" w:rsidRDefault="00A50545" w:rsidP="00861B70">
            <w:r w:rsidRPr="00A50545">
              <w:rPr>
                <w:rFonts w:ascii="Times New Roman" w:hAnsi="Times New Roman" w:cs="Times New Roman"/>
                <w:sz w:val="24"/>
                <w:szCs w:val="24"/>
              </w:rPr>
              <w:t>Приказ № ____от «___»____________202</w:t>
            </w:r>
            <w:r w:rsidR="0086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50545" w:rsidRDefault="00A50545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D07D9" w:rsidRPr="001A7A7A" w:rsidRDefault="00CD07D9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A7A7A">
        <w:rPr>
          <w:rFonts w:ascii="Times New Roman" w:hAnsi="Times New Roman" w:cs="Times New Roman"/>
          <w:color w:val="auto"/>
        </w:rPr>
        <w:t>ПОЛОЖЕНИЕ</w:t>
      </w:r>
    </w:p>
    <w:p w:rsidR="00F45AA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роведении </w:t>
      </w: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конкурса </w:t>
      </w:r>
      <w:r w:rsidR="00AA1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C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ыши-карандаши»</w:t>
      </w:r>
      <w:r w:rsidR="00890DB6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45AA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и воспитанников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ннего возраста </w:t>
      </w: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ых образовательных </w:t>
      </w:r>
      <w:r w:rsidR="008F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й</w:t>
      </w: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D07D9" w:rsidRPr="00E161B3" w:rsidRDefault="004C3BBB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х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ет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орода Екатеринбурга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DE7F1B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егламентирует порядок организации и проведения 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Малыши-карандаши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курс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среди воспитанников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го возраста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чреждений 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Верх-</w:t>
      </w:r>
      <w:proofErr w:type="spellStart"/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Исетского</w:t>
      </w:r>
      <w:proofErr w:type="spellEnd"/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орода Екатеринбурга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нкурс)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Конкурса является Муниципальное 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е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образовательное учреждение 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тский сад комбинированного вида № 115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7F1B" w:rsidRPr="00E161B3" w:rsidRDefault="00DE7F1B" w:rsidP="00C8701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CD07D9" w:rsidP="00C8701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ь и задачи Конкурса</w:t>
      </w:r>
    </w:p>
    <w:p w:rsidR="00CF7B9D" w:rsidRPr="00E161B3" w:rsidRDefault="00CF7B9D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C3BBB">
        <w:rPr>
          <w:rFonts w:ascii="Times New Roman" w:hAnsi="Times New Roman" w:cs="Times New Roman"/>
          <w:color w:val="000000" w:themeColor="text1"/>
          <w:sz w:val="24"/>
          <w:szCs w:val="24"/>
        </w:rPr>
        <w:t>Малыши-карандаши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sz w:val="24"/>
          <w:szCs w:val="24"/>
        </w:rPr>
        <w:t xml:space="preserve"> </w:t>
      </w:r>
      <w:r w:rsidR="005F1B08"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Pr="00E161B3">
        <w:rPr>
          <w:rFonts w:ascii="Times New Roman" w:hAnsi="Times New Roman" w:cs="Times New Roman"/>
          <w:sz w:val="24"/>
          <w:szCs w:val="24"/>
        </w:rPr>
        <w:t>творческо</w:t>
      </w:r>
      <w:r w:rsidR="005F1B08">
        <w:rPr>
          <w:rFonts w:ascii="Times New Roman" w:hAnsi="Times New Roman" w:cs="Times New Roman"/>
          <w:sz w:val="24"/>
          <w:szCs w:val="24"/>
        </w:rPr>
        <w:t>е</w:t>
      </w:r>
      <w:r w:rsidRPr="00E161B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F1B08">
        <w:rPr>
          <w:rFonts w:ascii="Times New Roman" w:hAnsi="Times New Roman" w:cs="Times New Roman"/>
          <w:sz w:val="24"/>
          <w:szCs w:val="24"/>
        </w:rPr>
        <w:t>е</w:t>
      </w:r>
      <w:r w:rsidRPr="00E161B3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5F1B08">
        <w:rPr>
          <w:rFonts w:ascii="Times New Roman" w:hAnsi="Times New Roman" w:cs="Times New Roman"/>
          <w:sz w:val="24"/>
          <w:szCs w:val="24"/>
        </w:rPr>
        <w:t>детей раннего возраста</w:t>
      </w:r>
      <w:r w:rsidRPr="00E161B3">
        <w:rPr>
          <w:rFonts w:ascii="Times New Roman" w:hAnsi="Times New Roman" w:cs="Times New Roman"/>
          <w:sz w:val="24"/>
          <w:szCs w:val="24"/>
        </w:rPr>
        <w:t>, приобщени</w:t>
      </w:r>
      <w:r w:rsidR="005F1B08">
        <w:rPr>
          <w:rFonts w:ascii="Times New Roman" w:hAnsi="Times New Roman" w:cs="Times New Roman"/>
          <w:sz w:val="24"/>
          <w:szCs w:val="24"/>
        </w:rPr>
        <w:t>е</w:t>
      </w:r>
      <w:r w:rsidRPr="00E161B3">
        <w:rPr>
          <w:rFonts w:ascii="Times New Roman" w:hAnsi="Times New Roman" w:cs="Times New Roman"/>
          <w:sz w:val="24"/>
          <w:szCs w:val="24"/>
        </w:rPr>
        <w:t xml:space="preserve"> </w:t>
      </w:r>
      <w:r w:rsidR="005F1B08">
        <w:rPr>
          <w:rFonts w:ascii="Times New Roman" w:hAnsi="Times New Roman" w:cs="Times New Roman"/>
          <w:sz w:val="24"/>
          <w:szCs w:val="24"/>
        </w:rPr>
        <w:t xml:space="preserve">их </w:t>
      </w:r>
      <w:r w:rsidRPr="00E161B3">
        <w:rPr>
          <w:rFonts w:ascii="Times New Roman" w:hAnsi="Times New Roman" w:cs="Times New Roman"/>
          <w:sz w:val="24"/>
          <w:szCs w:val="24"/>
        </w:rPr>
        <w:t xml:space="preserve">к миру </w:t>
      </w:r>
      <w:r w:rsidR="00B00E0B">
        <w:rPr>
          <w:rFonts w:ascii="Times New Roman" w:hAnsi="Times New Roman" w:cs="Times New Roman"/>
          <w:sz w:val="24"/>
          <w:szCs w:val="24"/>
        </w:rPr>
        <w:t>искусства</w:t>
      </w:r>
      <w:r w:rsidR="005F1B08">
        <w:rPr>
          <w:rFonts w:ascii="Times New Roman" w:hAnsi="Times New Roman" w:cs="Times New Roman"/>
          <w:sz w:val="24"/>
          <w:szCs w:val="24"/>
        </w:rPr>
        <w:t>.</w:t>
      </w:r>
    </w:p>
    <w:p w:rsidR="00B2715C" w:rsidRPr="00FE6801" w:rsidRDefault="00CD07D9" w:rsidP="00646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65F7">
        <w:rPr>
          <w:rFonts w:ascii="Times New Roman" w:hAnsi="Times New Roman" w:cs="Times New Roman"/>
          <w:sz w:val="24"/>
          <w:szCs w:val="24"/>
        </w:rPr>
        <w:t xml:space="preserve"> </w:t>
      </w:r>
      <w:r w:rsidR="000E2590" w:rsidRPr="00E161B3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раннего возраста на основе </w:t>
      </w:r>
      <w:r w:rsidR="000E2590" w:rsidRPr="00FE6801">
        <w:rPr>
          <w:rFonts w:ascii="Times New Roman" w:hAnsi="Times New Roman" w:cs="Times New Roman"/>
          <w:sz w:val="24"/>
          <w:szCs w:val="24"/>
        </w:rPr>
        <w:t>испол</w:t>
      </w:r>
      <w:r w:rsidR="006B3C85">
        <w:rPr>
          <w:rFonts w:ascii="Times New Roman" w:hAnsi="Times New Roman" w:cs="Times New Roman"/>
          <w:sz w:val="24"/>
          <w:szCs w:val="24"/>
        </w:rPr>
        <w:t>ьзования в практике современных технологий</w:t>
      </w:r>
      <w:r w:rsidR="000E2590" w:rsidRPr="00FE6801">
        <w:rPr>
          <w:rFonts w:ascii="Times New Roman" w:hAnsi="Times New Roman" w:cs="Times New Roman"/>
          <w:sz w:val="24"/>
          <w:szCs w:val="24"/>
        </w:rPr>
        <w:t xml:space="preserve"> </w:t>
      </w:r>
      <w:r w:rsidR="00994BA7" w:rsidRPr="00FE6801">
        <w:rPr>
          <w:rFonts w:ascii="Times New Roman" w:hAnsi="Times New Roman" w:cs="Times New Roman"/>
          <w:sz w:val="24"/>
          <w:szCs w:val="24"/>
        </w:rPr>
        <w:t xml:space="preserve">музыкальной и </w:t>
      </w:r>
      <w:r w:rsidR="000E2590" w:rsidRPr="00FE6801">
        <w:rPr>
          <w:rFonts w:ascii="Times New Roman" w:hAnsi="Times New Roman" w:cs="Times New Roman"/>
          <w:sz w:val="24"/>
          <w:szCs w:val="24"/>
        </w:rPr>
        <w:t>изобразительной деятельности.</w:t>
      </w:r>
    </w:p>
    <w:p w:rsidR="00B2715C" w:rsidRPr="00FE6801" w:rsidRDefault="00CD07D9" w:rsidP="0064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80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дачи</w:t>
      </w:r>
      <w:r w:rsidR="00A35528" w:rsidRPr="00FE680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FE6801" w:rsidRPr="00FE6801" w:rsidRDefault="00CF7B9D" w:rsidP="005F1B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01">
        <w:rPr>
          <w:rFonts w:ascii="Times New Roman" w:hAnsi="Times New Roman" w:cs="Times New Roman"/>
          <w:sz w:val="24"/>
          <w:szCs w:val="24"/>
        </w:rPr>
        <w:t>с</w:t>
      </w:r>
      <w:r w:rsidR="000E2590" w:rsidRPr="00FE6801">
        <w:rPr>
          <w:rFonts w:ascii="Times New Roman" w:hAnsi="Times New Roman" w:cs="Times New Roman"/>
          <w:sz w:val="24"/>
          <w:szCs w:val="24"/>
        </w:rPr>
        <w:t xml:space="preserve">одействовать развитию творческого потенциала </w:t>
      </w:r>
      <w:r w:rsidR="00FE6801" w:rsidRPr="00FE6801">
        <w:rPr>
          <w:rFonts w:ascii="Times New Roman" w:hAnsi="Times New Roman" w:cs="Times New Roman"/>
          <w:sz w:val="24"/>
          <w:szCs w:val="24"/>
        </w:rPr>
        <w:t xml:space="preserve">у </w:t>
      </w:r>
      <w:r w:rsidR="000E2590" w:rsidRPr="00FE6801">
        <w:rPr>
          <w:rFonts w:ascii="Times New Roman" w:hAnsi="Times New Roman" w:cs="Times New Roman"/>
          <w:sz w:val="24"/>
          <w:szCs w:val="24"/>
        </w:rPr>
        <w:t>детей</w:t>
      </w:r>
      <w:r w:rsidR="00994BA7" w:rsidRPr="00FE6801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DE7A6A">
        <w:rPr>
          <w:rFonts w:ascii="Times New Roman" w:hAnsi="Times New Roman" w:cs="Times New Roman"/>
          <w:sz w:val="24"/>
          <w:szCs w:val="24"/>
        </w:rPr>
        <w:t>;</w:t>
      </w:r>
    </w:p>
    <w:p w:rsidR="000E2590" w:rsidRPr="00FE6801" w:rsidRDefault="00CF7B9D" w:rsidP="005F1B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01">
        <w:rPr>
          <w:rFonts w:ascii="Times New Roman" w:hAnsi="Times New Roman" w:cs="Times New Roman"/>
          <w:sz w:val="24"/>
          <w:szCs w:val="24"/>
        </w:rPr>
        <w:t>п</w:t>
      </w:r>
      <w:r w:rsidR="000E2590" w:rsidRPr="00FE6801">
        <w:rPr>
          <w:rFonts w:ascii="Times New Roman" w:hAnsi="Times New Roman" w:cs="Times New Roman"/>
          <w:sz w:val="24"/>
          <w:szCs w:val="24"/>
        </w:rPr>
        <w:t xml:space="preserve">оддерживать инициативу ребёнка в </w:t>
      </w:r>
      <w:r w:rsidR="00994BA7" w:rsidRPr="00FE6801">
        <w:rPr>
          <w:rFonts w:ascii="Times New Roman" w:hAnsi="Times New Roman" w:cs="Times New Roman"/>
          <w:sz w:val="24"/>
          <w:szCs w:val="24"/>
        </w:rPr>
        <w:t xml:space="preserve">музыкальной и </w:t>
      </w:r>
      <w:r w:rsidR="000E2590" w:rsidRPr="00FE6801">
        <w:rPr>
          <w:rFonts w:ascii="Times New Roman" w:hAnsi="Times New Roman" w:cs="Times New Roman"/>
          <w:sz w:val="24"/>
          <w:szCs w:val="24"/>
        </w:rPr>
        <w:t>изобразительной деятельности, вызывать удовлетворение от успехов в совместной деятельности</w:t>
      </w:r>
      <w:r w:rsidR="00B00E0B" w:rsidRPr="00FE6801">
        <w:rPr>
          <w:rFonts w:ascii="Times New Roman" w:hAnsi="Times New Roman" w:cs="Times New Roman"/>
          <w:sz w:val="24"/>
          <w:szCs w:val="24"/>
        </w:rPr>
        <w:t xml:space="preserve"> с педагог</w:t>
      </w:r>
      <w:r w:rsidR="00555238">
        <w:rPr>
          <w:rFonts w:ascii="Times New Roman" w:hAnsi="Times New Roman" w:cs="Times New Roman"/>
          <w:sz w:val="24"/>
          <w:szCs w:val="24"/>
        </w:rPr>
        <w:t>ом</w:t>
      </w:r>
      <w:r w:rsidR="000E2590" w:rsidRPr="00FE6801">
        <w:rPr>
          <w:rFonts w:ascii="Times New Roman" w:hAnsi="Times New Roman" w:cs="Times New Roman"/>
          <w:sz w:val="24"/>
          <w:szCs w:val="24"/>
        </w:rPr>
        <w:t>.</w:t>
      </w:r>
    </w:p>
    <w:p w:rsidR="00CF7B9D" w:rsidRPr="00FE6801" w:rsidRDefault="00CF7B9D" w:rsidP="005F1B08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01">
        <w:rPr>
          <w:rFonts w:ascii="Times New Roman" w:hAnsi="Times New Roman" w:cs="Times New Roman"/>
          <w:sz w:val="24"/>
          <w:szCs w:val="24"/>
        </w:rPr>
        <w:t xml:space="preserve">мотивировать педагогов на поиск и внедрение новых </w:t>
      </w:r>
      <w:r w:rsidR="00B00E0B" w:rsidRPr="00FE6801">
        <w:rPr>
          <w:rFonts w:ascii="Times New Roman" w:hAnsi="Times New Roman" w:cs="Times New Roman"/>
          <w:sz w:val="24"/>
          <w:szCs w:val="24"/>
        </w:rPr>
        <w:t>форм и методов работы с</w:t>
      </w:r>
      <w:r w:rsidRPr="00FE6801">
        <w:rPr>
          <w:rFonts w:ascii="Times New Roman" w:hAnsi="Times New Roman" w:cs="Times New Roman"/>
          <w:sz w:val="24"/>
          <w:szCs w:val="24"/>
        </w:rPr>
        <w:t xml:space="preserve"> детьми раннего возраста</w:t>
      </w:r>
      <w:r w:rsidR="00B00E0B" w:rsidRPr="00FE6801">
        <w:rPr>
          <w:rFonts w:ascii="Times New Roman" w:hAnsi="Times New Roman" w:cs="Times New Roman"/>
          <w:sz w:val="24"/>
          <w:szCs w:val="24"/>
        </w:rPr>
        <w:t xml:space="preserve"> </w:t>
      </w:r>
      <w:r w:rsidR="00FE6801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B00E0B" w:rsidRPr="00FE6801">
        <w:rPr>
          <w:rFonts w:ascii="Times New Roman" w:hAnsi="Times New Roman" w:cs="Times New Roman"/>
          <w:sz w:val="24"/>
          <w:szCs w:val="24"/>
        </w:rPr>
        <w:t>художественно-эстетическо</w:t>
      </w:r>
      <w:r w:rsidR="00FE6801">
        <w:rPr>
          <w:rFonts w:ascii="Times New Roman" w:hAnsi="Times New Roman" w:cs="Times New Roman"/>
          <w:sz w:val="24"/>
          <w:szCs w:val="24"/>
        </w:rPr>
        <w:t xml:space="preserve">го </w:t>
      </w:r>
      <w:r w:rsidR="00B00E0B" w:rsidRPr="00FE6801">
        <w:rPr>
          <w:rFonts w:ascii="Times New Roman" w:hAnsi="Times New Roman" w:cs="Times New Roman"/>
          <w:sz w:val="24"/>
          <w:szCs w:val="24"/>
        </w:rPr>
        <w:t>развити</w:t>
      </w:r>
      <w:r w:rsidR="00FE6801">
        <w:rPr>
          <w:rFonts w:ascii="Times New Roman" w:hAnsi="Times New Roman" w:cs="Times New Roman"/>
          <w:sz w:val="24"/>
          <w:szCs w:val="24"/>
        </w:rPr>
        <w:t>я</w:t>
      </w:r>
      <w:r w:rsidR="00B00E0B" w:rsidRPr="00FE6801">
        <w:rPr>
          <w:rFonts w:ascii="Times New Roman" w:hAnsi="Times New Roman" w:cs="Times New Roman"/>
          <w:sz w:val="24"/>
          <w:szCs w:val="24"/>
        </w:rPr>
        <w:t>.</w:t>
      </w:r>
    </w:p>
    <w:p w:rsidR="00C8701C" w:rsidRDefault="00C8701C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D07D9" w:rsidRDefault="00FE4DC0" w:rsidP="00FE4DC0">
      <w:pPr>
        <w:pStyle w:val="a3"/>
        <w:spacing w:before="0" w:beforeAutospacing="0" w:after="0" w:afterAutospacing="0"/>
        <w:ind w:firstLine="708"/>
        <w:jc w:val="center"/>
        <w:rPr>
          <w:b/>
          <w:color w:val="000000" w:themeColor="text1"/>
        </w:rPr>
      </w:pPr>
      <w:r w:rsidRPr="00FE4DC0">
        <w:rPr>
          <w:b/>
          <w:color w:val="000000"/>
        </w:rPr>
        <w:t>3</w:t>
      </w:r>
      <w:r w:rsidR="00843DAB" w:rsidRPr="00FE4DC0">
        <w:rPr>
          <w:b/>
          <w:color w:val="000000" w:themeColor="text1"/>
        </w:rPr>
        <w:t>.</w:t>
      </w:r>
      <w:r w:rsidR="00843DAB" w:rsidRPr="00E161B3">
        <w:rPr>
          <w:b/>
          <w:color w:val="000000" w:themeColor="text1"/>
        </w:rPr>
        <w:t xml:space="preserve"> </w:t>
      </w:r>
      <w:r w:rsidR="00CD07D9" w:rsidRPr="00E161B3">
        <w:rPr>
          <w:b/>
          <w:color w:val="000000" w:themeColor="text1"/>
        </w:rPr>
        <w:t xml:space="preserve">Условия </w:t>
      </w:r>
      <w:r w:rsidR="00FF3739" w:rsidRPr="001A7A7A">
        <w:rPr>
          <w:b/>
          <w:color w:val="000000" w:themeColor="text1"/>
        </w:rPr>
        <w:t>проведения</w:t>
      </w:r>
      <w:r w:rsidR="00994BA7">
        <w:rPr>
          <w:b/>
          <w:color w:val="000000" w:themeColor="text1"/>
        </w:rPr>
        <w:t xml:space="preserve"> </w:t>
      </w:r>
      <w:r w:rsidR="00CD07D9" w:rsidRPr="00E161B3">
        <w:rPr>
          <w:b/>
          <w:color w:val="000000" w:themeColor="text1"/>
        </w:rPr>
        <w:t>Конкурс</w:t>
      </w:r>
      <w:r w:rsidR="00C8701C">
        <w:rPr>
          <w:b/>
          <w:color w:val="000000" w:themeColor="text1"/>
        </w:rPr>
        <w:t>а</w:t>
      </w:r>
    </w:p>
    <w:p w:rsidR="00AA1254" w:rsidRDefault="00843DAB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D07D9"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курсе принимают участие </w:t>
      </w:r>
      <w:r w:rsidR="0046673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ых образовательных </w:t>
      </w:r>
      <w:r w:rsidR="00FE6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 </w:t>
      </w:r>
      <w:r w:rsidR="00994BA7">
        <w:rPr>
          <w:rFonts w:ascii="Times New Roman" w:hAnsi="Times New Roman" w:cs="Times New Roman"/>
          <w:color w:val="000000" w:themeColor="text1"/>
          <w:sz w:val="24"/>
          <w:szCs w:val="24"/>
        </w:rPr>
        <w:t>Верх-</w:t>
      </w:r>
      <w:proofErr w:type="spellStart"/>
      <w:r w:rsidR="00994BA7">
        <w:rPr>
          <w:rFonts w:ascii="Times New Roman" w:hAnsi="Times New Roman" w:cs="Times New Roman"/>
          <w:color w:val="000000" w:themeColor="text1"/>
          <w:sz w:val="24"/>
          <w:szCs w:val="24"/>
        </w:rPr>
        <w:t>Исетского</w:t>
      </w:r>
      <w:proofErr w:type="spellEnd"/>
      <w:r w:rsidR="0099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466738" w:rsidRPr="004E6196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е от 1</w:t>
      </w:r>
      <w:r w:rsidR="00994BA7" w:rsidRPr="004E6196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466738" w:rsidRPr="004E6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</w:t>
      </w:r>
      <w:r w:rsidR="00CD07D9" w:rsidRPr="004E6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861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1B70" w:rsidRPr="00861B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лько группы раннего возраста</w:t>
      </w:r>
      <w:r w:rsidR="00861B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6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6801" w:rsidRDefault="00FE6801" w:rsidP="005F1B08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FE4DC0" w:rsidRPr="00FE4DC0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проводится с 2</w:t>
      </w:r>
      <w:r w:rsidR="00484173" w:rsidRPr="0048417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61B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61B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г. по 2</w:t>
      </w:r>
      <w:r w:rsidR="00861B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61B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61B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DC0" w:rsidRPr="0048417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E4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B08">
        <w:rPr>
          <w:rFonts w:ascii="Times New Roman" w:hAnsi="Times New Roman" w:cs="Times New Roman"/>
          <w:color w:val="000000"/>
          <w:sz w:val="24"/>
          <w:szCs w:val="24"/>
        </w:rPr>
        <w:t xml:space="preserve">в дистанционном режиме,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</w:t>
      </w:r>
      <w:r w:rsidR="0025586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6801" w:rsidRPr="00FE4DC0" w:rsidRDefault="00FE6801" w:rsidP="00FE4DC0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DC0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ое творчество»;</w:t>
      </w:r>
    </w:p>
    <w:p w:rsidR="00FE6801" w:rsidRPr="00FE4DC0" w:rsidRDefault="00FE6801" w:rsidP="00FE4DC0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DC0">
        <w:rPr>
          <w:rFonts w:ascii="Times New Roman" w:hAnsi="Times New Roman" w:cs="Times New Roman"/>
          <w:color w:val="000000" w:themeColor="text1"/>
          <w:sz w:val="24"/>
          <w:szCs w:val="24"/>
        </w:rPr>
        <w:t>«Художественное творчество»</w:t>
      </w:r>
      <w:r w:rsidR="00457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)</w:t>
      </w:r>
      <w:r w:rsidR="008446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701C" w:rsidRDefault="00FE4DC0" w:rsidP="00AA1254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необходимо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</w:t>
      </w:r>
      <w:r w:rsidR="00A9672E" w:rsidRPr="004E6196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="0084463E" w:rsidRPr="004E6196">
        <w:rPr>
          <w:rFonts w:ascii="Times New Roman" w:hAnsi="Times New Roman" w:cs="Times New Roman"/>
          <w:color w:val="000000"/>
          <w:sz w:val="24"/>
          <w:szCs w:val="24"/>
        </w:rPr>
        <w:t>материалы</w:t>
      </w:r>
      <w:r w:rsidR="00A9672E" w:rsidRPr="004E61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7747" w:rsidRPr="007B7747" w:rsidRDefault="00C8701C" w:rsidP="0084463E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4463E">
        <w:rPr>
          <w:color w:val="000000"/>
          <w:sz w:val="27"/>
          <w:szCs w:val="27"/>
        </w:rPr>
        <w:t xml:space="preserve"> </w:t>
      </w:r>
      <w:r w:rsidR="00FF3739"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</w:t>
      </w:r>
      <w:r w:rsidR="005B6E48"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го образца </w:t>
      </w:r>
      <w:r w:rsidR="005F1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ктивной ссылкой на видеоролик выступления в направлении «Музыкальное творчество» </w:t>
      </w:r>
      <w:r w:rsidR="005B6E48"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="00FF3739"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рил</w:t>
      </w:r>
      <w:r w:rsidR="00A9672E"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ожение 1</w:t>
      </w:r>
      <w:r w:rsidR="005F1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и/или заявку установленного образца </w:t>
      </w:r>
      <w:r w:rsidR="0048417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/1</w:t>
      </w:r>
      <w:r w:rsidR="00484173"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4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21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</w:t>
      </w:r>
      <w:r w:rsidR="005F1B08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221E0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F1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221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ате</w:t>
      </w:r>
      <w:r w:rsidR="00435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747" w:rsidRPr="007B7747">
        <w:rPr>
          <w:rFonts w:ascii="Times New Roman" w:hAnsi="Times New Roman" w:cs="Times New Roman"/>
          <w:sz w:val="24"/>
          <w:szCs w:val="24"/>
        </w:rPr>
        <w:t>JPEG</w:t>
      </w:r>
      <w:r w:rsidR="007B7747" w:rsidRPr="007B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B7747" w:rsidRPr="007B7747">
        <w:rPr>
          <w:rFonts w:ascii="Times New Roman" w:hAnsi="Times New Roman" w:cs="Times New Roman"/>
          <w:sz w:val="24"/>
          <w:szCs w:val="24"/>
        </w:rPr>
        <w:t>JPG</w:t>
      </w:r>
      <w:r w:rsidR="007B7747" w:rsidRPr="007B77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7AEE">
        <w:rPr>
          <w:rFonts w:ascii="Times New Roman" w:hAnsi="Times New Roman" w:cs="Times New Roman"/>
          <w:color w:val="000000" w:themeColor="text1"/>
          <w:sz w:val="24"/>
          <w:szCs w:val="24"/>
        </w:rPr>
        <w:t>Присланный файл подписывается: ДОУ №___, фамилия, имя ребенка.</w:t>
      </w:r>
    </w:p>
    <w:p w:rsidR="00C8701C" w:rsidRPr="0029711F" w:rsidRDefault="007B7747" w:rsidP="007B774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</w:t>
      </w:r>
      <w:r w:rsidR="0029711F" w:rsidRPr="002971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я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нимаются </w:t>
      </w:r>
      <w:r w:rsidR="0029711F" w:rsidRPr="002971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формате </w:t>
      </w:r>
      <w:r w:rsidR="0029711F" w:rsidRPr="0029711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ORD</w:t>
      </w:r>
      <w:r w:rsidR="0029711F" w:rsidRPr="002971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C8701C" w:rsidRPr="0084463E" w:rsidRDefault="0084463E" w:rsidP="0084463E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9672E" w:rsidRPr="0084463E">
        <w:rPr>
          <w:rFonts w:ascii="Times New Roman" w:hAnsi="Times New Roman" w:cs="Times New Roman"/>
          <w:color w:val="000000"/>
          <w:sz w:val="24"/>
          <w:szCs w:val="24"/>
        </w:rPr>
        <w:t>согласи</w:t>
      </w:r>
      <w:r w:rsidR="001A7A7A" w:rsidRPr="008446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72E" w:rsidRPr="0084463E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</w:t>
      </w:r>
      <w:r w:rsidR="00C8701C" w:rsidRPr="0084463E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r w:rsidR="00A9672E" w:rsidRPr="0084463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8701C" w:rsidRPr="0084463E">
        <w:rPr>
          <w:rFonts w:ascii="Times New Roman" w:hAnsi="Times New Roman" w:cs="Times New Roman"/>
          <w:color w:val="000000"/>
          <w:sz w:val="24"/>
          <w:szCs w:val="24"/>
        </w:rPr>
        <w:t xml:space="preserve">педагога, </w:t>
      </w:r>
      <w:r w:rsidR="00A9672E" w:rsidRPr="0084463E">
        <w:rPr>
          <w:rFonts w:ascii="Times New Roman" w:hAnsi="Times New Roman" w:cs="Times New Roman"/>
          <w:color w:val="000000"/>
          <w:sz w:val="24"/>
          <w:szCs w:val="24"/>
        </w:rPr>
        <w:t>руководителя, подготовившего участника)</w:t>
      </w:r>
      <w:r w:rsidR="008F71E2" w:rsidRPr="0084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48" w:rsidRPr="0084463E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8F71E2" w:rsidRPr="0084463E">
        <w:rPr>
          <w:rFonts w:ascii="Times New Roman" w:hAnsi="Times New Roman" w:cs="Times New Roman"/>
          <w:color w:val="000000"/>
          <w:sz w:val="24"/>
          <w:szCs w:val="24"/>
        </w:rPr>
        <w:t>риложение 2).</w:t>
      </w:r>
    </w:p>
    <w:p w:rsidR="00C8701C" w:rsidRPr="0084463E" w:rsidRDefault="00C8701C" w:rsidP="0084463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63E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A9672E" w:rsidRPr="0084463E">
        <w:rPr>
          <w:rFonts w:ascii="Times New Roman" w:hAnsi="Times New Roman" w:cs="Times New Roman"/>
          <w:sz w:val="24"/>
          <w:szCs w:val="24"/>
        </w:rPr>
        <w:t>законного представителя несовершеннол</w:t>
      </w:r>
      <w:r w:rsidR="005B6E48" w:rsidRPr="0084463E">
        <w:rPr>
          <w:rFonts w:ascii="Times New Roman" w:hAnsi="Times New Roman" w:cs="Times New Roman"/>
          <w:sz w:val="24"/>
          <w:szCs w:val="24"/>
        </w:rPr>
        <w:t>етнего участника (П</w:t>
      </w:r>
      <w:r w:rsidR="008F71E2" w:rsidRPr="0084463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9672E" w:rsidRPr="0084463E">
        <w:rPr>
          <w:rFonts w:ascii="Times New Roman" w:hAnsi="Times New Roman" w:cs="Times New Roman"/>
          <w:sz w:val="24"/>
          <w:szCs w:val="24"/>
        </w:rPr>
        <w:t>3)</w:t>
      </w:r>
      <w:r w:rsidRPr="0084463E">
        <w:rPr>
          <w:rFonts w:ascii="Times New Roman" w:hAnsi="Times New Roman" w:cs="Times New Roman"/>
          <w:sz w:val="24"/>
          <w:szCs w:val="24"/>
        </w:rPr>
        <w:t>.</w:t>
      </w:r>
    </w:p>
    <w:p w:rsidR="00A9672E" w:rsidRPr="008713F2" w:rsidRDefault="00C8701C" w:rsidP="008713F2">
      <w:pPr>
        <w:widowControl w:val="0"/>
        <w:tabs>
          <w:tab w:val="left" w:pos="0"/>
          <w:tab w:val="left" w:pos="284"/>
          <w:tab w:val="left" w:pos="567"/>
          <w:tab w:val="left" w:pos="1436"/>
          <w:tab w:val="left" w:pos="6567"/>
        </w:tabs>
        <w:autoSpaceDE w:val="0"/>
        <w:autoSpaceDN w:val="0"/>
        <w:spacing w:after="0" w:line="240" w:lineRule="auto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AEE">
        <w:rPr>
          <w:rFonts w:ascii="Times New Roman" w:hAnsi="Times New Roman" w:cs="Times New Roman"/>
          <w:sz w:val="24"/>
          <w:szCs w:val="24"/>
        </w:rPr>
        <w:t>Документы</w:t>
      </w:r>
      <w:r w:rsidRPr="008713F2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A9672E" w:rsidRPr="00917AE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="00827AD4" w:rsidRPr="00917AEE">
        <w:rPr>
          <w:rFonts w:ascii="Times New Roman" w:hAnsi="Times New Roman" w:cs="Times New Roman"/>
          <w:b/>
          <w:sz w:val="24"/>
          <w:szCs w:val="24"/>
          <w:u w:val="single"/>
        </w:rPr>
        <w:t>позднее</w:t>
      </w:r>
      <w:r w:rsidR="008F71E2" w:rsidRPr="00917A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173" w:rsidRPr="00917AE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AB310B" w:rsidRPr="00917AE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61B7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B310B" w:rsidRPr="00917AE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861B7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F3739" w:rsidRPr="00917AE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FF3739" w:rsidRPr="008713F2">
        <w:rPr>
          <w:rFonts w:ascii="Times New Roman" w:hAnsi="Times New Roman" w:cs="Times New Roman"/>
          <w:sz w:val="24"/>
          <w:szCs w:val="24"/>
        </w:rPr>
        <w:t xml:space="preserve">. </w:t>
      </w:r>
      <w:r w:rsidR="008713F2" w:rsidRPr="008713F2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6" w:history="1">
        <w:r w:rsidR="008713F2" w:rsidRPr="009E212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ta</w:t>
        </w:r>
        <w:r w:rsidR="008713F2" w:rsidRPr="009E212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713F2" w:rsidRPr="009E212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pova</w:t>
        </w:r>
        <w:r w:rsidR="008713F2" w:rsidRPr="009E212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74@</w:t>
        </w:r>
        <w:r w:rsidR="008713F2" w:rsidRPr="009E212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713F2" w:rsidRPr="000B5C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713F2" w:rsidRPr="009E212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713F2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3739" w:rsidRPr="008713F2">
        <w:rPr>
          <w:rFonts w:ascii="Times New Roman" w:hAnsi="Times New Roman" w:cs="Times New Roman"/>
          <w:sz w:val="24"/>
          <w:szCs w:val="24"/>
        </w:rPr>
        <w:t>с пометкой</w:t>
      </w:r>
      <w:r w:rsidR="00827AD4" w:rsidRPr="008713F2">
        <w:rPr>
          <w:rFonts w:ascii="Times New Roman" w:hAnsi="Times New Roman" w:cs="Times New Roman"/>
          <w:sz w:val="24"/>
          <w:szCs w:val="24"/>
        </w:rPr>
        <w:t xml:space="preserve">: </w:t>
      </w:r>
      <w:r w:rsidR="00FF3739" w:rsidRPr="0029711F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713F2" w:rsidRPr="0029711F">
        <w:rPr>
          <w:rFonts w:ascii="Times New Roman" w:hAnsi="Times New Roman" w:cs="Times New Roman"/>
          <w:sz w:val="24"/>
          <w:szCs w:val="24"/>
        </w:rPr>
        <w:t>«Малыши-карандаши»</w:t>
      </w:r>
      <w:r w:rsidR="00917AEE">
        <w:rPr>
          <w:rFonts w:ascii="Times New Roman" w:hAnsi="Times New Roman" w:cs="Times New Roman"/>
          <w:sz w:val="24"/>
          <w:szCs w:val="24"/>
        </w:rPr>
        <w:t>.</w:t>
      </w:r>
    </w:p>
    <w:p w:rsidR="00827AD4" w:rsidRPr="008713F2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3F2">
        <w:rPr>
          <w:rFonts w:ascii="Times New Roman" w:hAnsi="Times New Roman" w:cs="Times New Roman"/>
          <w:sz w:val="24"/>
          <w:szCs w:val="24"/>
        </w:rPr>
        <w:t>Для участия</w:t>
      </w:r>
      <w:r w:rsidR="008713F2" w:rsidRPr="008713F2">
        <w:rPr>
          <w:rFonts w:ascii="Times New Roman" w:hAnsi="Times New Roman" w:cs="Times New Roman"/>
          <w:sz w:val="24"/>
          <w:szCs w:val="24"/>
        </w:rPr>
        <w:t xml:space="preserve"> в конкурсе от каждого </w:t>
      </w:r>
      <w:r w:rsidR="00484173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 w:rsidR="008713F2" w:rsidRPr="008713F2">
        <w:rPr>
          <w:rFonts w:ascii="Times New Roman" w:hAnsi="Times New Roman" w:cs="Times New Roman"/>
          <w:sz w:val="24"/>
          <w:szCs w:val="24"/>
        </w:rPr>
        <w:t xml:space="preserve"> </w:t>
      </w:r>
      <w:r w:rsidRPr="008713F2">
        <w:rPr>
          <w:rFonts w:ascii="Times New Roman" w:hAnsi="Times New Roman" w:cs="Times New Roman"/>
          <w:sz w:val="24"/>
          <w:szCs w:val="24"/>
        </w:rPr>
        <w:t>принима</w:t>
      </w:r>
      <w:r w:rsidR="008713F2" w:rsidRPr="008713F2">
        <w:rPr>
          <w:rFonts w:ascii="Times New Roman" w:hAnsi="Times New Roman" w:cs="Times New Roman"/>
          <w:sz w:val="24"/>
          <w:szCs w:val="24"/>
        </w:rPr>
        <w:t>ется</w:t>
      </w:r>
      <w:r w:rsidRPr="008713F2">
        <w:rPr>
          <w:rFonts w:ascii="Times New Roman" w:hAnsi="Times New Roman" w:cs="Times New Roman"/>
          <w:sz w:val="24"/>
          <w:szCs w:val="24"/>
        </w:rPr>
        <w:t xml:space="preserve"> </w:t>
      </w:r>
      <w:r w:rsidR="008713F2" w:rsidRPr="008713F2">
        <w:rPr>
          <w:rFonts w:ascii="Times New Roman" w:hAnsi="Times New Roman" w:cs="Times New Roman"/>
          <w:sz w:val="24"/>
          <w:szCs w:val="24"/>
        </w:rPr>
        <w:t>не более одной заявки в направлении «</w:t>
      </w:r>
      <w:r w:rsidR="00484173">
        <w:rPr>
          <w:rFonts w:ascii="Times New Roman" w:hAnsi="Times New Roman" w:cs="Times New Roman"/>
          <w:sz w:val="24"/>
          <w:szCs w:val="24"/>
        </w:rPr>
        <w:t>Музыкальное</w:t>
      </w:r>
      <w:r w:rsidR="008713F2" w:rsidRPr="008713F2">
        <w:rPr>
          <w:rFonts w:ascii="Times New Roman" w:hAnsi="Times New Roman" w:cs="Times New Roman"/>
          <w:sz w:val="24"/>
          <w:szCs w:val="24"/>
        </w:rPr>
        <w:t xml:space="preserve"> творчество» и не более одной </w:t>
      </w:r>
      <w:r w:rsidRPr="008713F2">
        <w:rPr>
          <w:rFonts w:ascii="Times New Roman" w:hAnsi="Times New Roman" w:cs="Times New Roman"/>
          <w:sz w:val="24"/>
          <w:szCs w:val="24"/>
        </w:rPr>
        <w:t>конкурсн</w:t>
      </w:r>
      <w:r w:rsidR="008713F2" w:rsidRPr="008713F2">
        <w:rPr>
          <w:rFonts w:ascii="Times New Roman" w:hAnsi="Times New Roman" w:cs="Times New Roman"/>
          <w:sz w:val="24"/>
          <w:szCs w:val="24"/>
        </w:rPr>
        <w:t>ой</w:t>
      </w:r>
      <w:r w:rsidRPr="008713F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8713F2" w:rsidRPr="008713F2">
        <w:rPr>
          <w:rFonts w:ascii="Times New Roman" w:hAnsi="Times New Roman" w:cs="Times New Roman"/>
          <w:sz w:val="24"/>
          <w:szCs w:val="24"/>
        </w:rPr>
        <w:t>в направлении «Художественное творчество»</w:t>
      </w:r>
      <w:r w:rsidRPr="008713F2">
        <w:rPr>
          <w:rFonts w:ascii="Times New Roman" w:hAnsi="Times New Roman" w:cs="Times New Roman"/>
          <w:sz w:val="24"/>
          <w:szCs w:val="24"/>
        </w:rPr>
        <w:t>.</w:t>
      </w:r>
    </w:p>
    <w:p w:rsidR="00827AD4" w:rsidRPr="00FE4DC0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E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</w:t>
      </w:r>
      <w:r w:rsidR="00FE4DC0" w:rsidRPr="00DE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A6A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6205B0">
        <w:rPr>
          <w:rFonts w:ascii="Times New Roman" w:hAnsi="Times New Roman" w:cs="Times New Roman"/>
          <w:sz w:val="24"/>
          <w:szCs w:val="24"/>
        </w:rPr>
        <w:t xml:space="preserve">и критерии </w:t>
      </w:r>
      <w:r w:rsidRPr="00DE7A6A">
        <w:rPr>
          <w:rFonts w:ascii="Times New Roman" w:hAnsi="Times New Roman" w:cs="Times New Roman"/>
          <w:sz w:val="24"/>
          <w:szCs w:val="24"/>
        </w:rPr>
        <w:t>к конкурсным работам</w:t>
      </w:r>
      <w:r w:rsidRPr="00FE4DC0">
        <w:rPr>
          <w:rFonts w:ascii="Times New Roman" w:hAnsi="Times New Roman" w:cs="Times New Roman"/>
          <w:i/>
          <w:sz w:val="24"/>
          <w:szCs w:val="24"/>
        </w:rPr>
        <w:t>:</w:t>
      </w:r>
    </w:p>
    <w:p w:rsidR="00FE4DC0" w:rsidRPr="00484173" w:rsidRDefault="00FE4DC0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173">
        <w:rPr>
          <w:rFonts w:ascii="Times New Roman" w:hAnsi="Times New Roman" w:cs="Times New Roman"/>
          <w:i/>
          <w:sz w:val="24"/>
          <w:szCs w:val="24"/>
        </w:rPr>
        <w:t>номинация «Художественное творчество»</w:t>
      </w:r>
      <w:r w:rsidR="0029711F" w:rsidRPr="00484173">
        <w:rPr>
          <w:rFonts w:ascii="Times New Roman" w:hAnsi="Times New Roman" w:cs="Times New Roman"/>
          <w:i/>
          <w:sz w:val="24"/>
          <w:szCs w:val="24"/>
        </w:rPr>
        <w:t xml:space="preserve"> (рисунок)</w:t>
      </w:r>
    </w:p>
    <w:p w:rsidR="007B7747" w:rsidRDefault="006205B0" w:rsidP="007B7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73">
        <w:rPr>
          <w:rFonts w:ascii="Times New Roman" w:hAnsi="Times New Roman" w:cs="Times New Roman"/>
          <w:sz w:val="24"/>
          <w:szCs w:val="24"/>
          <w:u w:val="single"/>
        </w:rPr>
        <w:t>Требования к работам детей</w:t>
      </w:r>
      <w:r w:rsidR="00484173" w:rsidRPr="0048417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77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7AD4" w:rsidRPr="007B7747" w:rsidRDefault="00827AD4" w:rsidP="007B7747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747">
        <w:rPr>
          <w:rFonts w:ascii="Times New Roman" w:hAnsi="Times New Roman" w:cs="Times New Roman"/>
          <w:sz w:val="24"/>
          <w:szCs w:val="24"/>
        </w:rPr>
        <w:t>формат рисунков – А 4;</w:t>
      </w:r>
    </w:p>
    <w:p w:rsidR="00827AD4" w:rsidRPr="008713F2" w:rsidRDefault="00827AD4" w:rsidP="00FE4DC0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F2">
        <w:rPr>
          <w:rFonts w:ascii="Times New Roman" w:hAnsi="Times New Roman" w:cs="Times New Roman"/>
          <w:sz w:val="24"/>
          <w:szCs w:val="24"/>
        </w:rPr>
        <w:t xml:space="preserve"> наличие рамки на рисунке;</w:t>
      </w:r>
    </w:p>
    <w:p w:rsidR="00827AD4" w:rsidRPr="00917AEE" w:rsidRDefault="00827AD4" w:rsidP="00FE4DC0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F2">
        <w:rPr>
          <w:rFonts w:ascii="Times New Roman" w:hAnsi="Times New Roman" w:cs="Times New Roman"/>
          <w:sz w:val="24"/>
          <w:szCs w:val="24"/>
        </w:rPr>
        <w:t xml:space="preserve"> подпись рисунка </w:t>
      </w:r>
      <w:r w:rsidR="00457591">
        <w:rPr>
          <w:rFonts w:ascii="Times New Roman" w:hAnsi="Times New Roman" w:cs="Times New Roman"/>
          <w:sz w:val="24"/>
          <w:szCs w:val="24"/>
        </w:rPr>
        <w:t>-</w:t>
      </w:r>
      <w:r w:rsidR="00484173">
        <w:rPr>
          <w:rFonts w:ascii="Times New Roman" w:hAnsi="Times New Roman" w:cs="Times New Roman"/>
          <w:sz w:val="24"/>
          <w:szCs w:val="24"/>
        </w:rPr>
        <w:t xml:space="preserve"> </w:t>
      </w:r>
      <w:r w:rsidRPr="008713F2">
        <w:rPr>
          <w:rFonts w:ascii="Times New Roman" w:hAnsi="Times New Roman" w:cs="Times New Roman"/>
          <w:sz w:val="24"/>
          <w:szCs w:val="24"/>
        </w:rPr>
        <w:t>этикетка</w:t>
      </w:r>
      <w:r w:rsidR="0029711F">
        <w:rPr>
          <w:rFonts w:ascii="Times New Roman" w:hAnsi="Times New Roman" w:cs="Times New Roman"/>
          <w:sz w:val="24"/>
          <w:szCs w:val="24"/>
        </w:rPr>
        <w:t xml:space="preserve"> (см. приложение № 4</w:t>
      </w:r>
      <w:r w:rsidRPr="008713F2">
        <w:rPr>
          <w:rFonts w:ascii="Times New Roman" w:hAnsi="Times New Roman" w:cs="Times New Roman"/>
          <w:sz w:val="24"/>
          <w:szCs w:val="24"/>
        </w:rPr>
        <w:t>);</w:t>
      </w:r>
    </w:p>
    <w:p w:rsidR="00917AEE" w:rsidRPr="00917AEE" w:rsidRDefault="00917AEE" w:rsidP="00FE4DC0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образительные средства (гуашь, карандаши, фломастеры) и техники рисования, используемые в конкурсной работе, не ограничиваются.</w:t>
      </w:r>
    </w:p>
    <w:p w:rsidR="008713F2" w:rsidRDefault="008713F2" w:rsidP="008713F2">
      <w:pPr>
        <w:tabs>
          <w:tab w:val="left" w:pos="284"/>
        </w:tabs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173">
        <w:rPr>
          <w:rFonts w:ascii="Times New Roman" w:hAnsi="Times New Roman" w:cs="Times New Roman"/>
          <w:b/>
          <w:sz w:val="24"/>
          <w:szCs w:val="24"/>
        </w:rPr>
        <w:t>Важно!!! Р</w:t>
      </w:r>
      <w:r w:rsidRPr="0048417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бота должна быть выполнена самостоятельно </w:t>
      </w:r>
      <w:r w:rsidRPr="004841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и</w:t>
      </w:r>
      <w:r w:rsidRPr="0048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17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с незначительной помощью педагога.</w:t>
      </w:r>
    </w:p>
    <w:p w:rsidR="007B7747" w:rsidRDefault="007B7747" w:rsidP="007B7747">
      <w:pPr>
        <w:tabs>
          <w:tab w:val="left" w:pos="284"/>
        </w:tabs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</w:pPr>
      <w:r w:rsidRPr="007B7747">
        <w:rPr>
          <w:rStyle w:val="ab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Требования к фото:</w:t>
      </w:r>
    </w:p>
    <w:p w:rsidR="00917AEE" w:rsidRPr="00917AEE" w:rsidRDefault="00917AEE" w:rsidP="00917AEE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ые работы (фото работы или сканы) должны быть представлены в формате </w:t>
      </w:r>
      <w:proofErr w:type="spellStart"/>
      <w:r w:rsidRPr="0091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peg</w:t>
      </w:r>
      <w:proofErr w:type="spellEnd"/>
      <w:r w:rsidRPr="0091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17AEE" w:rsidRPr="00917AEE" w:rsidRDefault="00917AEE" w:rsidP="00917AEE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тоизображение или скан работы должны быть хорошего разрешения. </w:t>
      </w:r>
    </w:p>
    <w:p w:rsidR="00917AEE" w:rsidRPr="00917AEE" w:rsidRDefault="00917AEE" w:rsidP="00917A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A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качественные фото работ в конкурсе участия не принимают.</w:t>
      </w:r>
    </w:p>
    <w:p w:rsidR="008713F2" w:rsidRPr="00484173" w:rsidRDefault="008713F2" w:rsidP="008713F2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 w:rsidRPr="0048417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  <w:t>Критерии оценивания</w:t>
      </w:r>
      <w:r w:rsidR="0048417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  <w:t>:</w:t>
      </w:r>
    </w:p>
    <w:p w:rsidR="008713F2" w:rsidRPr="00FE4DC0" w:rsidRDefault="008713F2" w:rsidP="008713F2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FE4DC0">
        <w:rPr>
          <w:rFonts w:ascii="Times New Roman" w:hAnsi="Times New Roman" w:cs="Times New Roman"/>
          <w:sz w:val="24"/>
          <w:szCs w:val="24"/>
          <w:u w:val="single"/>
        </w:rPr>
        <w:t>возрастным</w:t>
      </w:r>
      <w:r w:rsidRPr="00FE4DC0">
        <w:rPr>
          <w:rFonts w:ascii="Times New Roman" w:hAnsi="Times New Roman" w:cs="Times New Roman"/>
          <w:sz w:val="24"/>
          <w:szCs w:val="24"/>
        </w:rPr>
        <w:t xml:space="preserve"> возможностям детей;</w:t>
      </w:r>
    </w:p>
    <w:p w:rsidR="008713F2" w:rsidRPr="008713F2" w:rsidRDefault="008713F2" w:rsidP="008713F2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t xml:space="preserve"> творческий подход к выполнению работы;</w:t>
      </w:r>
    </w:p>
    <w:p w:rsidR="008713F2" w:rsidRPr="00FE4DC0" w:rsidRDefault="008713F2" w:rsidP="008713F2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t>оригинальность работы</w:t>
      </w:r>
      <w:r w:rsidR="006B3C85">
        <w:rPr>
          <w:rFonts w:ascii="Times New Roman" w:hAnsi="Times New Roman" w:cs="Times New Roman"/>
          <w:sz w:val="24"/>
          <w:szCs w:val="24"/>
        </w:rPr>
        <w:t>.</w:t>
      </w:r>
    </w:p>
    <w:p w:rsidR="00FE4DC0" w:rsidRPr="00484173" w:rsidRDefault="00FE4DC0" w:rsidP="00FE4D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173">
        <w:rPr>
          <w:rFonts w:ascii="Times New Roman" w:hAnsi="Times New Roman" w:cs="Times New Roman"/>
          <w:i/>
          <w:sz w:val="24"/>
          <w:szCs w:val="24"/>
        </w:rPr>
        <w:t>номинация «Музыкальное творчество»</w:t>
      </w:r>
    </w:p>
    <w:p w:rsidR="00484173" w:rsidRDefault="00484173" w:rsidP="00FE4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173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</w:t>
      </w:r>
      <w:r w:rsidR="00623817">
        <w:rPr>
          <w:rFonts w:ascii="Times New Roman" w:hAnsi="Times New Roman" w:cs="Times New Roman"/>
          <w:sz w:val="24"/>
          <w:szCs w:val="24"/>
          <w:u w:val="single"/>
        </w:rPr>
        <w:t xml:space="preserve">оформлению </w:t>
      </w:r>
      <w:r w:rsidRPr="00484173">
        <w:rPr>
          <w:rFonts w:ascii="Times New Roman" w:hAnsi="Times New Roman" w:cs="Times New Roman"/>
          <w:sz w:val="24"/>
          <w:szCs w:val="24"/>
          <w:u w:val="single"/>
        </w:rPr>
        <w:t>видеоролик</w:t>
      </w:r>
      <w:r w:rsidR="006238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841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3817">
        <w:rPr>
          <w:rFonts w:ascii="Times New Roman" w:hAnsi="Times New Roman" w:cs="Times New Roman"/>
          <w:color w:val="000000"/>
          <w:sz w:val="24"/>
          <w:szCs w:val="24"/>
        </w:rPr>
        <w:t>идеоролик снимается одним дублем без монтаж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23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3817">
        <w:rPr>
          <w:rFonts w:ascii="Times New Roman" w:hAnsi="Times New Roman" w:cs="Times New Roman"/>
          <w:sz w:val="24"/>
          <w:szCs w:val="24"/>
        </w:rPr>
        <w:t>родолжительность видеоролика не более 3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23817">
        <w:rPr>
          <w:rFonts w:ascii="Times New Roman" w:hAnsi="Times New Roman" w:cs="Times New Roman"/>
          <w:sz w:val="24"/>
          <w:szCs w:val="24"/>
        </w:rPr>
        <w:t>а первом кадре должно быть название Конкурса, наименование образовательной организации, ФИО и должность педагога (-</w:t>
      </w:r>
      <w:proofErr w:type="spellStart"/>
      <w:r w:rsidRPr="006238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381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23817">
        <w:rPr>
          <w:rFonts w:ascii="Times New Roman" w:hAnsi="Times New Roman" w:cs="Times New Roman"/>
          <w:sz w:val="24"/>
          <w:szCs w:val="24"/>
        </w:rPr>
        <w:t xml:space="preserve">ля просмотра композиции предоставляется активная ссылка при подаче заявки. 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3817">
        <w:rPr>
          <w:rFonts w:ascii="Times New Roman" w:hAnsi="Times New Roman" w:cs="Times New Roman"/>
          <w:sz w:val="24"/>
          <w:szCs w:val="24"/>
        </w:rPr>
        <w:t>идео композиции, требующие скачивания, рассматриваться не будут.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3817">
        <w:rPr>
          <w:rFonts w:ascii="Times New Roman" w:eastAsia="Times New Roman" w:hAnsi="Times New Roman" w:cs="Times New Roman"/>
          <w:sz w:val="24"/>
          <w:szCs w:val="24"/>
        </w:rPr>
        <w:t>ри видеозаписи должно быть использовано только горизонтальное расположение камеры;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817">
        <w:rPr>
          <w:rFonts w:ascii="Times New Roman" w:eastAsia="Times New Roman" w:hAnsi="Times New Roman" w:cs="Times New Roman"/>
          <w:sz w:val="24"/>
          <w:szCs w:val="24"/>
        </w:rPr>
        <w:t>зображение должно быть качественным (четкость, хорошее освещение);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3817">
        <w:rPr>
          <w:rFonts w:ascii="Times New Roman" w:eastAsia="Times New Roman" w:hAnsi="Times New Roman" w:cs="Times New Roman"/>
          <w:sz w:val="24"/>
          <w:szCs w:val="24"/>
        </w:rPr>
        <w:t>еобходимо исключить посторонние звуки;</w:t>
      </w:r>
    </w:p>
    <w:p w:rsidR="00623817" w:rsidRPr="00623817" w:rsidRDefault="00623817" w:rsidP="00623817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3817">
        <w:rPr>
          <w:rFonts w:ascii="Times New Roman" w:eastAsia="Times New Roman" w:hAnsi="Times New Roman" w:cs="Times New Roman"/>
          <w:sz w:val="24"/>
          <w:szCs w:val="24"/>
        </w:rPr>
        <w:t xml:space="preserve">о избежание вибраций камеры рекомендуется во время съемки использовать штатив. </w:t>
      </w:r>
    </w:p>
    <w:p w:rsidR="00484173" w:rsidRPr="00484173" w:rsidRDefault="00484173" w:rsidP="00FE4D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173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4E6196" w:rsidRPr="00174281" w:rsidRDefault="004E6196" w:rsidP="004E6196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FA4AAB">
        <w:rPr>
          <w:rFonts w:ascii="Times New Roman" w:hAnsi="Times New Roman" w:cs="Times New Roman"/>
          <w:sz w:val="24"/>
          <w:szCs w:val="24"/>
          <w:u w:val="single"/>
        </w:rPr>
        <w:t>возрастным</w:t>
      </w:r>
      <w:r w:rsidRPr="00FA4AAB">
        <w:rPr>
          <w:rFonts w:ascii="Times New Roman" w:hAnsi="Times New Roman" w:cs="Times New Roman"/>
          <w:sz w:val="24"/>
          <w:szCs w:val="24"/>
        </w:rPr>
        <w:t xml:space="preserve"> </w:t>
      </w:r>
      <w:r w:rsidRPr="00FE4DC0">
        <w:rPr>
          <w:rFonts w:ascii="Times New Roman" w:hAnsi="Times New Roman" w:cs="Times New Roman"/>
          <w:sz w:val="24"/>
          <w:szCs w:val="24"/>
        </w:rPr>
        <w:t>возможностям детей;</w:t>
      </w:r>
    </w:p>
    <w:p w:rsidR="006B3C85" w:rsidRPr="00484173" w:rsidRDefault="006B3C85" w:rsidP="00174281">
      <w:pPr>
        <w:numPr>
          <w:ilvl w:val="0"/>
          <w:numId w:val="16"/>
        </w:numPr>
        <w:tabs>
          <w:tab w:val="left" w:pos="284"/>
          <w:tab w:val="left" w:pos="426"/>
          <w:tab w:val="left" w:pos="1120"/>
        </w:tabs>
        <w:spacing w:after="0" w:line="238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ая выразительность детей в момент выступления;</w:t>
      </w:r>
    </w:p>
    <w:p w:rsidR="00484173" w:rsidRPr="006B3C85" w:rsidRDefault="00484173" w:rsidP="00174281">
      <w:pPr>
        <w:numPr>
          <w:ilvl w:val="0"/>
          <w:numId w:val="16"/>
        </w:numPr>
        <w:tabs>
          <w:tab w:val="left" w:pos="284"/>
          <w:tab w:val="left" w:pos="426"/>
          <w:tab w:val="left" w:pos="1120"/>
        </w:tabs>
        <w:spacing w:after="0" w:line="238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(мотивация) детей к музыкальной деятельности во время исполнения музыкального номера;</w:t>
      </w:r>
    </w:p>
    <w:p w:rsidR="00174281" w:rsidRPr="006B3C85" w:rsidRDefault="006B3C85" w:rsidP="00174281">
      <w:pPr>
        <w:numPr>
          <w:ilvl w:val="0"/>
          <w:numId w:val="16"/>
        </w:numPr>
        <w:tabs>
          <w:tab w:val="left" w:pos="284"/>
          <w:tab w:val="left" w:pos="426"/>
          <w:tab w:val="left" w:pos="1120"/>
        </w:tabs>
        <w:spacing w:after="0" w:line="238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ьность музыкального материала;</w:t>
      </w:r>
    </w:p>
    <w:p w:rsidR="006B3C85" w:rsidRDefault="00484173" w:rsidP="00174281">
      <w:pPr>
        <w:numPr>
          <w:ilvl w:val="0"/>
          <w:numId w:val="16"/>
        </w:numPr>
        <w:tabs>
          <w:tab w:val="left" w:pos="284"/>
          <w:tab w:val="left" w:pos="426"/>
          <w:tab w:val="left" w:pos="1120"/>
        </w:tabs>
        <w:spacing w:after="0" w:line="238" w:lineRule="auto"/>
        <w:ind w:left="0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полнота и целостность раскрытия музыкального номера.</w:t>
      </w:r>
    </w:p>
    <w:p w:rsidR="00484173" w:rsidRDefault="00484173" w:rsidP="00484173">
      <w:pPr>
        <w:tabs>
          <w:tab w:val="left" w:pos="284"/>
          <w:tab w:val="left" w:pos="426"/>
          <w:tab w:val="left" w:pos="1120"/>
        </w:tabs>
        <w:spacing w:after="0"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A4AAB" w:rsidRPr="00FA4AAB" w:rsidRDefault="00FA4AAB" w:rsidP="004841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eastAsia="Times New Roman" w:hAnsi="Times New Roman" w:cs="Times New Roman"/>
          <w:b/>
          <w:bCs/>
          <w:sz w:val="24"/>
          <w:szCs w:val="24"/>
        </w:rPr>
        <w:t>5. Оргкомитет и жюри Конкурса</w:t>
      </w:r>
    </w:p>
    <w:p w:rsidR="00FA4AAB" w:rsidRPr="00FA4AAB" w:rsidRDefault="00FA4AAB" w:rsidP="00FA4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eastAsia="Times New Roman" w:hAnsi="Times New Roman" w:cs="Times New Roman"/>
          <w:sz w:val="24"/>
          <w:szCs w:val="24"/>
        </w:rPr>
        <w:t>5.1. Оргкомитет является основным координирующим органом по подготовке и проведению Конкурса.</w:t>
      </w:r>
    </w:p>
    <w:p w:rsidR="00FA4AAB" w:rsidRDefault="00FA4AAB" w:rsidP="00FA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AAB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FA4AAB">
        <w:rPr>
          <w:rFonts w:ascii="Times New Roman" w:hAnsi="Times New Roman" w:cs="Times New Roman"/>
          <w:sz w:val="24"/>
          <w:szCs w:val="24"/>
        </w:rPr>
        <w:t xml:space="preserve"> </w:t>
      </w:r>
      <w:r w:rsidRPr="00FA4AAB">
        <w:rPr>
          <w:rFonts w:ascii="Times New Roman" w:eastAsia="Times New Roman" w:hAnsi="Times New Roman" w:cs="Times New Roman"/>
          <w:sz w:val="24"/>
          <w:szCs w:val="24"/>
        </w:rPr>
        <w:t>В состав Оргкомитета входят: завед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ДОУ</w:t>
      </w:r>
      <w:r w:rsidRPr="00FA4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3817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, музыкальный руководитель, педагог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AAB" w:rsidRPr="00FA4AAB" w:rsidRDefault="00FA4AAB" w:rsidP="00FA4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hAnsi="Times New Roman" w:cs="Times New Roman"/>
          <w:sz w:val="24"/>
          <w:szCs w:val="24"/>
        </w:rPr>
        <w:lastRenderedPageBreak/>
        <w:t>5.3. Оргкомитет:</w:t>
      </w:r>
    </w:p>
    <w:p w:rsidR="00FA4AAB" w:rsidRPr="00FA4AAB" w:rsidRDefault="00FA4AAB" w:rsidP="00FA4AA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hAnsi="Times New Roman" w:cs="Times New Roman"/>
          <w:sz w:val="24"/>
          <w:szCs w:val="24"/>
        </w:rPr>
        <w:t>определяет и корректирует порядок, сроки и место проведения Конкурса;</w:t>
      </w:r>
    </w:p>
    <w:p w:rsidR="00FA4AAB" w:rsidRPr="00FA4AAB" w:rsidRDefault="00FA4AAB" w:rsidP="00FA4AA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hAnsi="Times New Roman" w:cs="Times New Roman"/>
          <w:sz w:val="24"/>
          <w:szCs w:val="24"/>
        </w:rPr>
        <w:t>осуществляет регистрацию участников;</w:t>
      </w:r>
    </w:p>
    <w:p w:rsidR="00FA4AAB" w:rsidRPr="00FA4AAB" w:rsidRDefault="00FA4AAB" w:rsidP="00FA4AA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hAnsi="Times New Roman" w:cs="Times New Roman"/>
          <w:sz w:val="24"/>
          <w:szCs w:val="24"/>
        </w:rPr>
        <w:t>утверждает состав жюри;</w:t>
      </w:r>
    </w:p>
    <w:p w:rsidR="00FA4AAB" w:rsidRPr="00FA4AAB" w:rsidRDefault="00FA4AAB" w:rsidP="00FA4AAB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AAB">
        <w:rPr>
          <w:rFonts w:ascii="Times New Roman" w:hAnsi="Times New Roman" w:cs="Times New Roman"/>
          <w:sz w:val="24"/>
          <w:szCs w:val="24"/>
        </w:rPr>
        <w:t>ведет необходимую документацию по организации и проведению Конкурса;</w:t>
      </w:r>
    </w:p>
    <w:p w:rsidR="00FA4AAB" w:rsidRPr="00FA4AAB" w:rsidRDefault="00FA4AAB" w:rsidP="00FA4AAB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AAB">
        <w:rPr>
          <w:rFonts w:ascii="Times New Roman" w:hAnsi="Times New Roman" w:cs="Times New Roman"/>
          <w:sz w:val="24"/>
          <w:szCs w:val="24"/>
        </w:rPr>
        <w:t xml:space="preserve"> оказывает необходимую организационную и методическую поддержку образовательным учреждениям, участвующим в конкурсе.</w:t>
      </w:r>
    </w:p>
    <w:p w:rsidR="00FA4AAB" w:rsidRPr="00FA4AAB" w:rsidRDefault="00FA4AAB" w:rsidP="00FA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A4AAB">
        <w:rPr>
          <w:rFonts w:ascii="Times New Roman" w:eastAsia="Times New Roman" w:hAnsi="Times New Roman" w:cs="Times New Roman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AA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оценивания конкурсных работ формируется два состава жюри: жюр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номинации «Художественное творчество», жюри в номинации «Музыкальное творчество».</w:t>
      </w:r>
    </w:p>
    <w:p w:rsidR="00AA3A29" w:rsidRDefault="00FA4AAB" w:rsidP="00AA3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A3A29">
        <w:rPr>
          <w:rFonts w:ascii="Times New Roman" w:eastAsia="Times New Roman" w:hAnsi="Times New Roman" w:cs="Times New Roman"/>
          <w:sz w:val="24"/>
          <w:szCs w:val="24"/>
        </w:rPr>
        <w:t xml:space="preserve">В состав жюри </w:t>
      </w:r>
      <w:r w:rsidR="00AA3A29" w:rsidRPr="00AA3A29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AA3A29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="00AA3A29" w:rsidRPr="00AA3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A29" w:rsidRP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и, осуществляющие педагогическую</w:t>
      </w:r>
      <w:r w:rsid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A3A29" w:rsidRP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у в дошкольных образовательных учреждениях, реализующих программы</w:t>
      </w:r>
      <w:r w:rsid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A3A29" w:rsidRP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школьного образования и являющиеся членами районной творческой группы</w:t>
      </w:r>
      <w:r w:rsid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A3A29" w:rsidRP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ических работников, работающих в группах раннего возраста</w:t>
      </w:r>
      <w:r w:rsidR="00AA3A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AA3A29" w:rsidRPr="00AA3A29" w:rsidRDefault="00AA3A29" w:rsidP="00AA3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лены жюри: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AA3A29" w:rsidRPr="00FA4AAB" w:rsidTr="00AA3A29">
        <w:trPr>
          <w:jc w:val="center"/>
        </w:trPr>
        <w:tc>
          <w:tcPr>
            <w:tcW w:w="4673" w:type="dxa"/>
          </w:tcPr>
          <w:p w:rsidR="00AA3A29" w:rsidRPr="00FA4AAB" w:rsidRDefault="00AA3A29" w:rsidP="00FA4A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удожественное творчество</w:t>
            </w:r>
            <w:r w:rsidRPr="00FA4A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AA3A29" w:rsidRPr="00FA4AAB" w:rsidRDefault="00AA3A29" w:rsidP="00FA4A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ое творчество</w:t>
            </w:r>
            <w:r w:rsidRPr="00FA4A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A3A29" w:rsidRPr="00FA4AAB" w:rsidTr="00AA3A29">
        <w:trPr>
          <w:jc w:val="center"/>
        </w:trPr>
        <w:tc>
          <w:tcPr>
            <w:tcW w:w="4673" w:type="dxa"/>
          </w:tcPr>
          <w:p w:rsidR="00AA3A29" w:rsidRPr="00FA4AAB" w:rsidRDefault="00B04AC6" w:rsidP="00FA4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инина Ольга Николаевна, воспитатель,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БДОУ - детский сад № 430</w:t>
            </w:r>
          </w:p>
        </w:tc>
        <w:tc>
          <w:tcPr>
            <w:tcW w:w="4820" w:type="dxa"/>
          </w:tcPr>
          <w:p w:rsidR="00AA3A29" w:rsidRPr="00FA4AAB" w:rsidRDefault="00AA3A29" w:rsidP="00FA4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Любовь Валерьевна</w:t>
            </w:r>
            <w:r w:rsidRPr="00FA4AAB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й руководитель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4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РР - </w:t>
            </w:r>
            <w:r w:rsidRPr="00FA4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 «Аистенок»</w:t>
            </w:r>
          </w:p>
        </w:tc>
      </w:tr>
      <w:tr w:rsidR="00AA3A29" w:rsidRPr="00FA4AAB" w:rsidTr="00AA3A29">
        <w:trPr>
          <w:jc w:val="center"/>
        </w:trPr>
        <w:tc>
          <w:tcPr>
            <w:tcW w:w="4673" w:type="dxa"/>
          </w:tcPr>
          <w:p w:rsidR="00AA3A29" w:rsidRPr="00FA4AAB" w:rsidRDefault="00B04AC6" w:rsidP="00B04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  <w:r w:rsidR="00AA3A29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 МБДОУ детский сад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20" w:type="dxa"/>
          </w:tcPr>
          <w:p w:rsidR="00AA3A29" w:rsidRPr="00FA4AAB" w:rsidRDefault="00B04AC6" w:rsidP="00B04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Валерия Денисовна</w:t>
            </w:r>
            <w:r w:rsidR="00AA3A29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 w:rsidR="00A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 28 «Теремок»</w:t>
            </w:r>
          </w:p>
        </w:tc>
      </w:tr>
      <w:tr w:rsidR="00AA3A29" w:rsidRPr="00FA4AAB" w:rsidTr="00AA3A29">
        <w:trPr>
          <w:jc w:val="center"/>
        </w:trPr>
        <w:tc>
          <w:tcPr>
            <w:tcW w:w="4673" w:type="dxa"/>
          </w:tcPr>
          <w:p w:rsidR="00AA3A29" w:rsidRPr="00FA4AAB" w:rsidRDefault="00B04AC6" w:rsidP="00FA4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Юрьевна, воспитатель,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- детский сад комбинированного вида № 115</w:t>
            </w:r>
          </w:p>
        </w:tc>
        <w:tc>
          <w:tcPr>
            <w:tcW w:w="4820" w:type="dxa"/>
          </w:tcPr>
          <w:p w:rsidR="00AA3A29" w:rsidRDefault="00B04AC6" w:rsidP="00B04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х Анна Александровна</w:t>
            </w:r>
            <w:r w:rsidR="00AA3A29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й руководитель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3A29">
              <w:rPr>
                <w:rFonts w:ascii="Times New Roman" w:eastAsia="Times New Roman" w:hAnsi="Times New Roman" w:cs="Times New Roman"/>
                <w:sz w:val="24"/>
                <w:szCs w:val="24"/>
              </w:rPr>
              <w:t>ДОУ -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ого вида </w:t>
            </w:r>
            <w:r w:rsidR="00A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8359CF" w:rsidRPr="008359CF" w:rsidRDefault="00AA3A29" w:rsidP="00835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="008359CF" w:rsidRPr="008359CF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 членов жюри:</w:t>
      </w:r>
    </w:p>
    <w:p w:rsidR="008359CF" w:rsidRPr="008359CF" w:rsidRDefault="008359CF" w:rsidP="008359CF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9CF">
        <w:rPr>
          <w:rFonts w:ascii="Times New Roman" w:hAnsi="Times New Roman" w:cs="Times New Roman"/>
          <w:sz w:val="24"/>
          <w:szCs w:val="24"/>
        </w:rPr>
        <w:t>обеспечивает объективную, компетентную, корректную оценку участников Конкурса;</w:t>
      </w:r>
    </w:p>
    <w:p w:rsidR="008359CF" w:rsidRPr="008359CF" w:rsidRDefault="008359CF" w:rsidP="008359CF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9CF">
        <w:rPr>
          <w:rFonts w:ascii="Times New Roman" w:hAnsi="Times New Roman" w:cs="Times New Roman"/>
          <w:sz w:val="24"/>
          <w:szCs w:val="24"/>
        </w:rPr>
        <w:t>представляет результаты при подведении итогов;</w:t>
      </w:r>
    </w:p>
    <w:p w:rsidR="008359CF" w:rsidRPr="008359CF" w:rsidRDefault="008359CF" w:rsidP="008359CF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9CF">
        <w:rPr>
          <w:rFonts w:ascii="Times New Roman" w:hAnsi="Times New Roman" w:cs="Times New Roman"/>
          <w:sz w:val="24"/>
          <w:szCs w:val="24"/>
        </w:rPr>
        <w:t>осуществляет награждение победителей и участников Конкурса;</w:t>
      </w:r>
      <w:r w:rsidRPr="0083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59CF" w:rsidRPr="008359CF" w:rsidRDefault="008359CF" w:rsidP="008359CF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59CF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в каждо</w:t>
      </w:r>
      <w:r w:rsidR="004575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3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59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и Конкурса</w:t>
      </w:r>
      <w:r w:rsidRPr="0083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 и призеров. </w:t>
      </w:r>
      <w:r w:rsidRPr="008359CF">
        <w:rPr>
          <w:rFonts w:ascii="Times New Roman" w:eastAsia="Times New Roman" w:hAnsi="Times New Roman" w:cs="Times New Roman"/>
          <w:sz w:val="24"/>
          <w:szCs w:val="24"/>
        </w:rPr>
        <w:t xml:space="preserve">Жюри так же имеет право присуждать не все места, дублировать места в </w:t>
      </w:r>
      <w:r w:rsidR="00457591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8359CF">
        <w:rPr>
          <w:rFonts w:ascii="Times New Roman" w:eastAsia="Times New Roman" w:hAnsi="Times New Roman" w:cs="Times New Roman"/>
          <w:sz w:val="24"/>
          <w:szCs w:val="24"/>
        </w:rPr>
        <w:t xml:space="preserve"> и категориях, присуждать специальные призы.</w:t>
      </w:r>
    </w:p>
    <w:p w:rsidR="005D7B6A" w:rsidRPr="00E161B3" w:rsidRDefault="00B81ED2" w:rsidP="00AA3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3A2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жюри оформляется протоколом, является окончательным и пересмотру не подлежит</w:t>
      </w:r>
      <w:r w:rsidR="00994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464E" w:rsidRPr="00AA1254" w:rsidRDefault="00B81ED2" w:rsidP="00AA1254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дведение итогов и награждение</w:t>
      </w:r>
    </w:p>
    <w:p w:rsidR="00EB464E" w:rsidRPr="000B5CB3" w:rsidRDefault="00EB464E" w:rsidP="000B5C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C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C60E2" w:rsidRPr="000B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Итоги Конкурса </w:t>
      </w:r>
      <w:r w:rsidR="00994BA7" w:rsidRPr="000B5CB3">
        <w:rPr>
          <w:rFonts w:ascii="Times New Roman" w:hAnsi="Times New Roman" w:cs="Times New Roman"/>
          <w:color w:val="000000" w:themeColor="text1"/>
          <w:sz w:val="24"/>
          <w:szCs w:val="24"/>
        </w:rPr>
        <w:t>подводятся</w:t>
      </w:r>
      <w:r w:rsidR="009C60E2" w:rsidRPr="000B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.</w:t>
      </w:r>
    </w:p>
    <w:p w:rsidR="008359CF" w:rsidRPr="000B5CB3" w:rsidRDefault="008359CF" w:rsidP="000B5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B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B5C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5CB3">
        <w:rPr>
          <w:rFonts w:ascii="Times New Roman" w:eastAsia="Times New Roman" w:hAnsi="Times New Roman" w:cs="Times New Roman"/>
          <w:sz w:val="24"/>
          <w:szCs w:val="24"/>
        </w:rPr>
        <w:t>. Победитель и призеры Конкурса определяются в каждой номинации по общей сумме баллов.</w:t>
      </w:r>
    </w:p>
    <w:p w:rsidR="008359CF" w:rsidRPr="000B5CB3" w:rsidRDefault="008359CF" w:rsidP="000B5C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CB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B5C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5CB3">
        <w:rPr>
          <w:rFonts w:ascii="Times New Roman" w:hAnsi="Times New Roman" w:cs="Times New Roman"/>
          <w:sz w:val="24"/>
          <w:szCs w:val="24"/>
        </w:rPr>
        <w:t xml:space="preserve">Победители и призеры в каждом направлении награждаются дипломами, участники </w:t>
      </w:r>
      <w:r w:rsidR="000B5CB3">
        <w:rPr>
          <w:rFonts w:ascii="Times New Roman" w:hAnsi="Times New Roman" w:cs="Times New Roman"/>
          <w:sz w:val="24"/>
          <w:szCs w:val="24"/>
        </w:rPr>
        <w:t>-</w:t>
      </w:r>
      <w:r w:rsidRPr="000B5CB3">
        <w:rPr>
          <w:rFonts w:ascii="Times New Roman" w:hAnsi="Times New Roman" w:cs="Times New Roman"/>
          <w:sz w:val="24"/>
          <w:szCs w:val="24"/>
        </w:rPr>
        <w:t xml:space="preserve"> </w:t>
      </w:r>
      <w:r w:rsidR="000B5CB3">
        <w:rPr>
          <w:rFonts w:ascii="Times New Roman" w:hAnsi="Times New Roman" w:cs="Times New Roman"/>
          <w:sz w:val="24"/>
          <w:szCs w:val="24"/>
        </w:rPr>
        <w:t>сертификатами</w:t>
      </w:r>
      <w:r w:rsidRPr="000B5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CB3" w:rsidRPr="000B5CB3" w:rsidRDefault="000B5CB3" w:rsidP="000B5C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CB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B5CB3">
        <w:rPr>
          <w:rFonts w:ascii="Times New Roman" w:hAnsi="Times New Roman" w:cs="Times New Roman"/>
          <w:color w:val="000000" w:themeColor="text1"/>
          <w:sz w:val="24"/>
          <w:szCs w:val="24"/>
        </w:rPr>
        <w:t>. Форма награждения заочная.</w:t>
      </w:r>
    </w:p>
    <w:p w:rsidR="008359CF" w:rsidRPr="000B5CB3" w:rsidRDefault="008359CF" w:rsidP="00055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B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B5C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5CB3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по итогам проведения Конкурса, а также видеоролики победителей в номинации </w:t>
      </w:r>
      <w:r w:rsidR="000B5CB3" w:rsidRPr="000B5CB3">
        <w:rPr>
          <w:rFonts w:ascii="Times New Roman" w:eastAsia="Times New Roman" w:hAnsi="Times New Roman" w:cs="Times New Roman"/>
          <w:sz w:val="24"/>
          <w:szCs w:val="24"/>
        </w:rPr>
        <w:t xml:space="preserve">«Музыкальное творчество» и работы победителей в номинации «Художественное творчество» </w:t>
      </w:r>
      <w:r w:rsidRPr="000B5CB3">
        <w:rPr>
          <w:rFonts w:ascii="Times New Roman" w:eastAsia="Times New Roman" w:hAnsi="Times New Roman" w:cs="Times New Roman"/>
          <w:sz w:val="24"/>
          <w:szCs w:val="24"/>
        </w:rPr>
        <w:t xml:space="preserve">размещаются на сайте МАДОУ </w:t>
      </w:r>
      <w:hyperlink r:id="rId7" w:history="1">
        <w:r w:rsidR="000B5CB3" w:rsidRPr="000B5CB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115.tvoysadik.ru/?section_id=599</w:t>
        </w:r>
      </w:hyperlink>
    </w:p>
    <w:p w:rsidR="000B5CB3" w:rsidRDefault="000B5CB3" w:rsidP="000557C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B00E0B" w:rsidRPr="004679CA" w:rsidRDefault="000557C4" w:rsidP="000557C4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B00E0B" w:rsidRPr="004679CA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="00B00E0B" w:rsidRPr="004679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00E0B" w:rsidRPr="004679CA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торе Конкурса</w:t>
      </w:r>
    </w:p>
    <w:p w:rsidR="00B00E0B" w:rsidRPr="008359CF" w:rsidRDefault="000557C4" w:rsidP="000557C4">
      <w:pPr>
        <w:widowControl w:val="0"/>
        <w:tabs>
          <w:tab w:val="left" w:pos="0"/>
          <w:tab w:val="left" w:pos="284"/>
          <w:tab w:val="left" w:pos="567"/>
          <w:tab w:val="left" w:pos="13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0E0B" w:rsidRPr="008359CF">
        <w:rPr>
          <w:rFonts w:ascii="Times New Roman" w:eastAsia="Times New Roman" w:hAnsi="Times New Roman" w:cs="Times New Roman"/>
          <w:sz w:val="24"/>
          <w:szCs w:val="24"/>
        </w:rPr>
        <w:t xml:space="preserve">АДОУ - детский сад комбинированного вида № </w:t>
      </w:r>
      <w:r w:rsidR="004679CA" w:rsidRPr="008359CF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0B5C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59C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00E0B" w:rsidRPr="008359CF">
        <w:rPr>
          <w:rFonts w:ascii="Times New Roman" w:eastAsia="Times New Roman" w:hAnsi="Times New Roman" w:cs="Times New Roman"/>
          <w:sz w:val="24"/>
          <w:szCs w:val="24"/>
        </w:rPr>
        <w:t>аведующий</w:t>
      </w:r>
      <w:r w:rsidR="00B00E0B" w:rsidRPr="008359C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0E0B" w:rsidRPr="008359CF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="00B00E0B" w:rsidRPr="008359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00E0B" w:rsidRPr="008359CF">
        <w:rPr>
          <w:rFonts w:ascii="Times New Roman" w:eastAsia="Times New Roman" w:hAnsi="Times New Roman" w:cs="Times New Roman"/>
          <w:sz w:val="24"/>
          <w:szCs w:val="24"/>
        </w:rPr>
        <w:t>Бастрикова</w:t>
      </w:r>
      <w:proofErr w:type="spellEnd"/>
      <w:r w:rsidR="00B00E0B" w:rsidRPr="008359C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679CA" w:rsidRPr="008359CF">
        <w:rPr>
          <w:rFonts w:ascii="Times New Roman" w:eastAsia="Times New Roman" w:hAnsi="Times New Roman" w:cs="Times New Roman"/>
          <w:sz w:val="24"/>
          <w:szCs w:val="24"/>
        </w:rPr>
        <w:t>льг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5CB3" w:rsidRPr="004679CA" w:rsidRDefault="00B00E0B" w:rsidP="006B3C85">
      <w:pPr>
        <w:widowControl w:val="0"/>
        <w:tabs>
          <w:tab w:val="left" w:pos="0"/>
          <w:tab w:val="left" w:pos="284"/>
          <w:tab w:val="left" w:pos="567"/>
          <w:tab w:val="left" w:pos="1436"/>
          <w:tab w:val="left" w:pos="6567"/>
        </w:tabs>
        <w:autoSpaceDE w:val="0"/>
        <w:autoSpaceDN w:val="0"/>
        <w:spacing w:after="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CA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="006B3C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79C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за проведение</w:t>
      </w:r>
      <w:r w:rsidRPr="004679C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359CF">
        <w:rPr>
          <w:rFonts w:ascii="Times New Roman" w:eastAsia="Times New Roman" w:hAnsi="Times New Roman" w:cs="Times New Roman"/>
          <w:sz w:val="24"/>
          <w:szCs w:val="24"/>
        </w:rPr>
        <w:t>Конкурса:</w:t>
      </w:r>
      <w:r w:rsidR="00467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C85">
        <w:rPr>
          <w:rFonts w:ascii="Times New Roman" w:eastAsia="Times New Roman" w:hAnsi="Times New Roman" w:cs="Times New Roman"/>
          <w:sz w:val="24"/>
          <w:szCs w:val="24"/>
        </w:rPr>
        <w:t>Ивановских А.А., музыкальный работник</w:t>
      </w:r>
      <w:r w:rsidR="006238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3817">
        <w:rPr>
          <w:rFonts w:ascii="Times New Roman" w:eastAsia="Times New Roman" w:hAnsi="Times New Roman" w:cs="Times New Roman"/>
          <w:sz w:val="24"/>
          <w:szCs w:val="24"/>
        </w:rPr>
        <w:t>Заякина</w:t>
      </w:r>
      <w:proofErr w:type="spellEnd"/>
      <w:r w:rsidR="00623817">
        <w:rPr>
          <w:rFonts w:ascii="Times New Roman" w:eastAsia="Times New Roman" w:hAnsi="Times New Roman" w:cs="Times New Roman"/>
          <w:sz w:val="24"/>
          <w:szCs w:val="24"/>
        </w:rPr>
        <w:t xml:space="preserve"> Л.Ю., педагог дополнительного образования, </w:t>
      </w:r>
      <w:r w:rsidR="004679C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79CA" w:rsidRPr="004679CA">
        <w:rPr>
          <w:rFonts w:ascii="Times New Roman" w:eastAsia="Times New Roman" w:hAnsi="Times New Roman" w:cs="Times New Roman"/>
          <w:sz w:val="24"/>
          <w:szCs w:val="24"/>
        </w:rPr>
        <w:t>опова Наталия Леонидовна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59C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359CF">
        <w:rPr>
          <w:rFonts w:ascii="Times New Roman" w:eastAsia="Times New Roman" w:hAnsi="Times New Roman" w:cs="Times New Roman"/>
          <w:sz w:val="24"/>
          <w:szCs w:val="24"/>
        </w:rPr>
        <w:t>еститель з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аведующего</w:t>
      </w:r>
      <w:r w:rsidR="008359CF">
        <w:rPr>
          <w:rFonts w:ascii="Times New Roman" w:eastAsia="Times New Roman" w:hAnsi="Times New Roman" w:cs="Times New Roman"/>
          <w:sz w:val="24"/>
          <w:szCs w:val="24"/>
        </w:rPr>
        <w:t xml:space="preserve"> МАДОУ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 xml:space="preserve">, тел.: </w:t>
      </w:r>
      <w:r w:rsidR="00623817">
        <w:rPr>
          <w:rFonts w:ascii="Times New Roman" w:eastAsia="Times New Roman" w:hAnsi="Times New Roman" w:cs="Times New Roman"/>
          <w:sz w:val="24"/>
          <w:szCs w:val="24"/>
        </w:rPr>
        <w:t xml:space="preserve">379-05-28, 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8(9</w:t>
      </w:r>
      <w:r w:rsidR="004679CA" w:rsidRPr="004679CA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79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679CA" w:rsidRPr="004679CA">
        <w:rPr>
          <w:rFonts w:ascii="Times New Roman" w:eastAsia="Times New Roman" w:hAnsi="Times New Roman" w:cs="Times New Roman"/>
          <w:sz w:val="24"/>
          <w:szCs w:val="24"/>
        </w:rPr>
        <w:t>764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79CA" w:rsidRPr="004679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79CA">
        <w:rPr>
          <w:rFonts w:ascii="Times New Roman" w:eastAsia="Times New Roman" w:hAnsi="Times New Roman" w:cs="Times New Roman"/>
          <w:sz w:val="24"/>
          <w:szCs w:val="24"/>
        </w:rPr>
        <w:t>7-</w:t>
      </w:r>
      <w:r w:rsidR="004679CA" w:rsidRPr="004679CA">
        <w:rPr>
          <w:rFonts w:ascii="Times New Roman" w:eastAsia="Times New Roman" w:hAnsi="Times New Roman" w:cs="Times New Roman"/>
          <w:sz w:val="24"/>
          <w:szCs w:val="24"/>
        </w:rPr>
        <w:t>82</w:t>
      </w:r>
      <w:r w:rsidR="006B3C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3858"/>
      </w:tblGrid>
      <w:tr w:rsidR="006465F7" w:rsidTr="00DA464F">
        <w:tc>
          <w:tcPr>
            <w:tcW w:w="5500" w:type="dxa"/>
          </w:tcPr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ЛАНК </w:t>
            </w: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8" w:type="dxa"/>
          </w:tcPr>
          <w:p w:rsidR="006465F7" w:rsidRPr="009C1A8D" w:rsidRDefault="006465F7" w:rsidP="002C75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  <w:p w:rsidR="006465F7" w:rsidRPr="002C75CA" w:rsidRDefault="006465F7" w:rsidP="002C75C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к Положению о проведении </w:t>
            </w: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униципального</w:t>
            </w:r>
            <w:r w:rsidR="002C75C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конкурса «</w:t>
            </w:r>
            <w:r w:rsidR="004C3BBB">
              <w:rPr>
                <w:rFonts w:ascii="Times New Roman" w:eastAsia="Calibri" w:hAnsi="Times New Roman" w:cs="Times New Roman"/>
                <w:color w:val="000000"/>
              </w:rPr>
              <w:t>Малыши-карандаши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» среди воспитанников раннего возраста дошкольных образовательных учреждений </w:t>
            </w:r>
            <w:r w:rsidR="004C3BBB">
              <w:rPr>
                <w:rFonts w:ascii="Times New Roman" w:eastAsia="Calibri" w:hAnsi="Times New Roman" w:cs="Times New Roman"/>
                <w:color w:val="000000"/>
              </w:rPr>
              <w:t>Верх-</w:t>
            </w:r>
            <w:proofErr w:type="spellStart"/>
            <w:r w:rsidR="004C3BBB">
              <w:rPr>
                <w:rFonts w:ascii="Times New Roman" w:eastAsia="Calibri" w:hAnsi="Times New Roman" w:cs="Times New Roman"/>
                <w:color w:val="000000"/>
              </w:rPr>
              <w:t>Исетского</w:t>
            </w:r>
            <w:proofErr w:type="spellEnd"/>
            <w:r w:rsidR="004C3BBB">
              <w:rPr>
                <w:rFonts w:ascii="Times New Roman" w:eastAsia="Calibri" w:hAnsi="Times New Roman" w:cs="Times New Roman"/>
                <w:color w:val="000000"/>
              </w:rPr>
              <w:t xml:space="preserve"> района города Екатеринбурга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465F7" w:rsidRP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</w:p>
    <w:p w:rsidR="00457591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994B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йонном </w:t>
      </w: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курсе «</w:t>
      </w:r>
      <w:r w:rsidR="004C3B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лыши-карандаши</w:t>
      </w: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994B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6465F7" w:rsidRDefault="00994BA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направлении «Художественное творчество»</w:t>
      </w:r>
      <w:r w:rsidR="004575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рисунок)</w:t>
      </w:r>
    </w:p>
    <w:p w:rsidR="00994BA7" w:rsidRDefault="00994BA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организация_______________________________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51"/>
        <w:gridCol w:w="1382"/>
        <w:gridCol w:w="1847"/>
        <w:gridCol w:w="2631"/>
      </w:tblGrid>
      <w:tr w:rsidR="0084463E" w:rsidRPr="00693CCA" w:rsidTr="0084463E">
        <w:trPr>
          <w:trHeight w:val="1125"/>
        </w:trPr>
        <w:tc>
          <w:tcPr>
            <w:tcW w:w="562" w:type="dxa"/>
            <w:shd w:val="clear" w:color="auto" w:fill="auto"/>
          </w:tcPr>
          <w:p w:rsidR="0084463E" w:rsidRPr="0084463E" w:rsidRDefault="0084463E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844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</w:tcPr>
          <w:p w:rsidR="0084463E" w:rsidRPr="0084463E" w:rsidRDefault="0084463E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участников)</w:t>
            </w:r>
          </w:p>
          <w:p w:rsidR="0084463E" w:rsidRPr="0084463E" w:rsidRDefault="0084463E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274" w:type="dxa"/>
            <w:shd w:val="clear" w:color="auto" w:fill="auto"/>
          </w:tcPr>
          <w:p w:rsidR="0084463E" w:rsidRPr="0084463E" w:rsidRDefault="0084463E" w:rsidP="0084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874" w:type="dxa"/>
          </w:tcPr>
          <w:p w:rsidR="0084463E" w:rsidRPr="0084463E" w:rsidRDefault="0084463E" w:rsidP="008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68" w:type="dxa"/>
            <w:shd w:val="clear" w:color="auto" w:fill="auto"/>
          </w:tcPr>
          <w:p w:rsidR="0084463E" w:rsidRPr="0084463E" w:rsidRDefault="0084463E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Ф.И.О. руководителя, законного представителя</w:t>
            </w:r>
          </w:p>
          <w:p w:rsidR="0084463E" w:rsidRPr="0084463E" w:rsidRDefault="0084463E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84463E" w:rsidRPr="00693CCA" w:rsidTr="0084463E">
        <w:trPr>
          <w:trHeight w:val="1348"/>
        </w:trPr>
        <w:tc>
          <w:tcPr>
            <w:tcW w:w="562" w:type="dxa"/>
            <w:shd w:val="clear" w:color="auto" w:fill="auto"/>
          </w:tcPr>
          <w:p w:rsidR="0084463E" w:rsidRPr="00693CCA" w:rsidRDefault="0084463E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84463E" w:rsidRPr="0004795B" w:rsidRDefault="0084463E" w:rsidP="0000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4463E" w:rsidRPr="00693CCA" w:rsidRDefault="0084463E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84463E" w:rsidRDefault="0084463E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shd w:val="clear" w:color="auto" w:fill="auto"/>
          </w:tcPr>
          <w:p w:rsidR="0084463E" w:rsidRDefault="0084463E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463E" w:rsidRPr="0084463E" w:rsidRDefault="0084463E" w:rsidP="0084463E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заявку направил(а)__________________________</w:t>
      </w:r>
    </w:p>
    <w:p w:rsidR="0084463E" w:rsidRPr="0084463E" w:rsidRDefault="0084463E" w:rsidP="0084463E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_________________________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Pr="00693CCA" w:rsidRDefault="00003487" w:rsidP="00003487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«______»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0A163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003487" w:rsidRPr="00693CCA" w:rsidRDefault="00003487" w:rsidP="00A74BE2">
      <w:pPr>
        <w:tabs>
          <w:tab w:val="left" w:pos="5202"/>
          <w:tab w:val="left" w:pos="8562"/>
          <w:tab w:val="left" w:pos="10879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003487" w:rsidRPr="0084463E" w:rsidRDefault="0084463E" w:rsidP="00A74BE2">
      <w:pPr>
        <w:tabs>
          <w:tab w:val="left" w:pos="8772"/>
        </w:tabs>
        <w:rPr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</w:t>
      </w:r>
      <w:proofErr w:type="gramStart"/>
      <w:r w:rsidR="00003487" w:rsidRPr="0084463E">
        <w:rPr>
          <w:rFonts w:ascii="Times New Roman" w:eastAsia="Calibri" w:hAnsi="Times New Roman" w:cs="Times New Roman"/>
          <w:color w:val="000000"/>
          <w:sz w:val="18"/>
          <w:szCs w:val="18"/>
        </w:rPr>
        <w:t>Подпись  руководителя</w:t>
      </w:r>
      <w:proofErr w:type="gramEnd"/>
      <w:r w:rsidR="00003487" w:rsidRPr="0084463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О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003487" w:rsidRPr="0084463E">
        <w:rPr>
          <w:rFonts w:ascii="Times New Roman" w:eastAsia="Calibri" w:hAnsi="Times New Roman" w:cs="Times New Roman"/>
          <w:color w:val="000000"/>
          <w:sz w:val="18"/>
          <w:szCs w:val="18"/>
        </w:rPr>
        <w:t>расшифровка  подписи</w:t>
      </w:r>
    </w:p>
    <w:p w:rsidR="00003487" w:rsidRDefault="00003487" w:rsidP="00A74BE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4F" w:rsidRDefault="00DA464F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4F" w:rsidRDefault="00DA464F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4F" w:rsidRDefault="00DA464F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4F" w:rsidRDefault="00DA464F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4F" w:rsidRDefault="00DA464F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4F" w:rsidRDefault="00EE00D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012"/>
      </w:tblGrid>
      <w:tr w:rsidR="00ED36C5" w:rsidRPr="0002690A" w:rsidTr="00994BA7">
        <w:tc>
          <w:tcPr>
            <w:tcW w:w="5346" w:type="dxa"/>
          </w:tcPr>
          <w:p w:rsidR="00ED36C5" w:rsidRDefault="00ED36C5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:rsidR="0029711F" w:rsidRDefault="0029711F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:rsidR="0029711F" w:rsidRDefault="0029711F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:rsidR="0029711F" w:rsidRDefault="0029711F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:rsidR="0029711F" w:rsidRPr="0002690A" w:rsidRDefault="0029711F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</w:tcPr>
          <w:p w:rsidR="00DE7A6A" w:rsidRDefault="00DE7A6A" w:rsidP="004C3B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75D6" w:rsidRDefault="00C575D6" w:rsidP="004C3B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1B70" w:rsidRDefault="00861B70" w:rsidP="004C3B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1B70" w:rsidRDefault="00861B70" w:rsidP="004C3B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3BBB" w:rsidRPr="009C1A8D" w:rsidRDefault="004C3BBB" w:rsidP="004C3B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№ </w:t>
            </w:r>
            <w:r w:rsidR="00055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C3BBB" w:rsidRPr="002C75CA" w:rsidRDefault="004C3BBB" w:rsidP="004C3BB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к Положению о проведении </w:t>
            </w:r>
            <w:r w:rsidR="000557C4">
              <w:rPr>
                <w:rFonts w:ascii="Times New Roman" w:eastAsia="Calibri" w:hAnsi="Times New Roman" w:cs="Times New Roman"/>
                <w:color w:val="000000"/>
              </w:rPr>
              <w:t>районног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конкурса «</w:t>
            </w:r>
            <w:r>
              <w:rPr>
                <w:rFonts w:ascii="Times New Roman" w:eastAsia="Calibri" w:hAnsi="Times New Roman" w:cs="Times New Roman"/>
                <w:color w:val="000000"/>
              </w:rPr>
              <w:t>Малыши-карандаши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» среди воспитанников раннего возраста дошкольных образовательных учреждений </w:t>
            </w:r>
            <w:r>
              <w:rPr>
                <w:rFonts w:ascii="Times New Roman" w:eastAsia="Calibri" w:hAnsi="Times New Roman" w:cs="Times New Roman"/>
                <w:color w:val="000000"/>
              </w:rPr>
              <w:t>Вер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сет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района города Екатеринбурга</w:t>
            </w:r>
          </w:p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994BA7" w:rsidRPr="006465F7" w:rsidRDefault="00994BA7" w:rsidP="00994BA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Заявка</w:t>
      </w:r>
    </w:p>
    <w:p w:rsidR="00994BA7" w:rsidRDefault="00994BA7" w:rsidP="00994BA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йонном </w:t>
      </w: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курсе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лыши-карандаши</w:t>
      </w: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направлении «Музыкальное творчество»</w:t>
      </w:r>
    </w:p>
    <w:p w:rsidR="00994BA7" w:rsidRDefault="00994BA7" w:rsidP="00994BA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4BA7" w:rsidRDefault="00994BA7" w:rsidP="00994B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организация_______________________________</w:t>
      </w:r>
    </w:p>
    <w:p w:rsidR="00994BA7" w:rsidRDefault="00994BA7" w:rsidP="00994B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795"/>
        <w:gridCol w:w="1492"/>
        <w:gridCol w:w="1817"/>
      </w:tblGrid>
      <w:tr w:rsidR="00DA464F" w:rsidRPr="00693CCA" w:rsidTr="0084463E">
        <w:trPr>
          <w:trHeight w:val="1125"/>
        </w:trPr>
        <w:tc>
          <w:tcPr>
            <w:tcW w:w="562" w:type="dxa"/>
            <w:shd w:val="clear" w:color="auto" w:fill="auto"/>
          </w:tcPr>
          <w:p w:rsidR="00994BA7" w:rsidRPr="0084463E" w:rsidRDefault="00994BA7" w:rsidP="006B6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844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94BA7" w:rsidRPr="0084463E" w:rsidRDefault="00994BA7" w:rsidP="006B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участников)</w:t>
            </w:r>
          </w:p>
          <w:p w:rsidR="00994BA7" w:rsidRPr="0084463E" w:rsidRDefault="00994BA7" w:rsidP="006B6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shd w:val="clear" w:color="auto" w:fill="auto"/>
          </w:tcPr>
          <w:p w:rsidR="00994BA7" w:rsidRPr="0084463E" w:rsidRDefault="0084463E" w:rsidP="0084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</w:p>
        </w:tc>
        <w:tc>
          <w:tcPr>
            <w:tcW w:w="1795" w:type="dxa"/>
            <w:shd w:val="clear" w:color="auto" w:fill="auto"/>
          </w:tcPr>
          <w:p w:rsidR="00994BA7" w:rsidRPr="0084463E" w:rsidRDefault="0084463E" w:rsidP="0084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492" w:type="dxa"/>
          </w:tcPr>
          <w:p w:rsidR="0084463E" w:rsidRPr="0084463E" w:rsidRDefault="00DA464F" w:rsidP="0084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с</w:t>
            </w:r>
            <w:r w:rsidR="0084463E" w:rsidRPr="0084463E">
              <w:rPr>
                <w:rFonts w:ascii="Times New Roman" w:eastAsia="Calibri" w:hAnsi="Times New Roman" w:cs="Times New Roman"/>
                <w:sz w:val="24"/>
                <w:szCs w:val="24"/>
              </w:rPr>
              <w:t>сылка на видеоролик</w:t>
            </w:r>
          </w:p>
          <w:p w:rsidR="00994BA7" w:rsidRPr="0084463E" w:rsidRDefault="00994BA7" w:rsidP="006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:rsidR="00994BA7" w:rsidRPr="0084463E" w:rsidRDefault="00994BA7" w:rsidP="006B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Ф.И.О. руководителя, законного представителя</w:t>
            </w:r>
          </w:p>
          <w:p w:rsidR="00994BA7" w:rsidRPr="0084463E" w:rsidRDefault="00994BA7" w:rsidP="006B6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3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DA464F" w:rsidRPr="00693CCA" w:rsidTr="0084463E">
        <w:trPr>
          <w:trHeight w:val="1348"/>
        </w:trPr>
        <w:tc>
          <w:tcPr>
            <w:tcW w:w="562" w:type="dxa"/>
            <w:shd w:val="clear" w:color="auto" w:fill="auto"/>
          </w:tcPr>
          <w:p w:rsidR="00994BA7" w:rsidRPr="00693CCA" w:rsidRDefault="00994BA7" w:rsidP="006B6A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4BA7" w:rsidRPr="0004795B" w:rsidRDefault="00994BA7" w:rsidP="006B6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BA7" w:rsidRPr="00693CCA" w:rsidRDefault="00994BA7" w:rsidP="006B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994BA7" w:rsidRPr="00693CCA" w:rsidRDefault="00994BA7" w:rsidP="006B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994BA7" w:rsidRDefault="00994BA7" w:rsidP="006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:rsidR="00994BA7" w:rsidRDefault="00994BA7" w:rsidP="006B6A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4BA7" w:rsidRDefault="00994BA7" w:rsidP="00994B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4BA7" w:rsidRPr="0084463E" w:rsidRDefault="0084463E" w:rsidP="00994BA7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заявку направил(а)__________________________</w:t>
      </w:r>
    </w:p>
    <w:p w:rsidR="0084463E" w:rsidRPr="0084463E" w:rsidRDefault="0084463E" w:rsidP="00994BA7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63E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_________________________</w:t>
      </w:r>
    </w:p>
    <w:p w:rsidR="00994BA7" w:rsidRPr="00693CCA" w:rsidRDefault="00994BA7" w:rsidP="00994BA7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«______»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861B7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A74BE2" w:rsidRPr="00693CCA" w:rsidRDefault="00A74BE2" w:rsidP="00A74BE2">
      <w:pPr>
        <w:tabs>
          <w:tab w:val="left" w:pos="5202"/>
          <w:tab w:val="left" w:pos="8562"/>
          <w:tab w:val="left" w:pos="10879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A74BE2" w:rsidRPr="0084463E" w:rsidRDefault="00A74BE2" w:rsidP="00A74BE2">
      <w:pPr>
        <w:tabs>
          <w:tab w:val="left" w:pos="8772"/>
        </w:tabs>
        <w:rPr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</w:t>
      </w:r>
      <w:proofErr w:type="gramStart"/>
      <w:r w:rsidRPr="0084463E">
        <w:rPr>
          <w:rFonts w:ascii="Times New Roman" w:eastAsia="Calibri" w:hAnsi="Times New Roman" w:cs="Times New Roman"/>
          <w:color w:val="000000"/>
          <w:sz w:val="18"/>
          <w:szCs w:val="18"/>
        </w:rPr>
        <w:t>Подпись  руководителя</w:t>
      </w:r>
      <w:proofErr w:type="gramEnd"/>
      <w:r w:rsidRPr="0084463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О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Pr="0084463E">
        <w:rPr>
          <w:rFonts w:ascii="Times New Roman" w:eastAsia="Calibri" w:hAnsi="Times New Roman" w:cs="Times New Roman"/>
          <w:color w:val="000000"/>
          <w:sz w:val="18"/>
          <w:szCs w:val="18"/>
        </w:rPr>
        <w:t>расшифровка  подпис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BE2" w:rsidRDefault="00A74BE2" w:rsidP="00A74BE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D6638" w:rsidRDefault="001D6638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29711F" w:rsidRDefault="0029711F" w:rsidP="00055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591" w:rsidRDefault="00457591" w:rsidP="00055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57C4" w:rsidRPr="009C1A8D" w:rsidRDefault="000557C4" w:rsidP="000557C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A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9C1A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557C4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  <w:r w:rsidRPr="00CF6B44">
        <w:rPr>
          <w:rFonts w:ascii="Times New Roman" w:eastAsia="Calibri" w:hAnsi="Times New Roman" w:cs="Times New Roman"/>
          <w:color w:val="000000"/>
        </w:rPr>
        <w:t xml:space="preserve">к Положению о проведении </w:t>
      </w:r>
      <w:r>
        <w:rPr>
          <w:rFonts w:ascii="Times New Roman" w:eastAsia="Calibri" w:hAnsi="Times New Roman" w:cs="Times New Roman"/>
          <w:color w:val="000000"/>
        </w:rPr>
        <w:t>районного</w:t>
      </w:r>
    </w:p>
    <w:p w:rsidR="000557C4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CF6B44">
        <w:rPr>
          <w:rFonts w:ascii="Times New Roman" w:eastAsia="Calibri" w:hAnsi="Times New Roman" w:cs="Times New Roman"/>
          <w:color w:val="000000"/>
        </w:rPr>
        <w:t>конкурса «</w:t>
      </w:r>
      <w:r>
        <w:rPr>
          <w:rFonts w:ascii="Times New Roman" w:eastAsia="Calibri" w:hAnsi="Times New Roman" w:cs="Times New Roman"/>
          <w:color w:val="000000"/>
        </w:rPr>
        <w:t>Малыши-карандаши</w:t>
      </w:r>
      <w:r w:rsidRPr="00CF6B44">
        <w:rPr>
          <w:rFonts w:ascii="Times New Roman" w:eastAsia="Calibri" w:hAnsi="Times New Roman" w:cs="Times New Roman"/>
          <w:color w:val="000000"/>
        </w:rPr>
        <w:t xml:space="preserve">» среди </w:t>
      </w:r>
    </w:p>
    <w:p w:rsidR="000557C4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  <w:r w:rsidRPr="00CF6B44">
        <w:rPr>
          <w:rFonts w:ascii="Times New Roman" w:eastAsia="Calibri" w:hAnsi="Times New Roman" w:cs="Times New Roman"/>
          <w:color w:val="000000"/>
        </w:rPr>
        <w:t xml:space="preserve">воспитанников раннего возраста </w:t>
      </w:r>
    </w:p>
    <w:p w:rsidR="000557C4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  <w:r w:rsidRPr="00CF6B44">
        <w:rPr>
          <w:rFonts w:ascii="Times New Roman" w:eastAsia="Calibri" w:hAnsi="Times New Roman" w:cs="Times New Roman"/>
          <w:color w:val="000000"/>
        </w:rPr>
        <w:t xml:space="preserve">дошкольных образовательных учреждений </w:t>
      </w:r>
    </w:p>
    <w:p w:rsidR="000557C4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ерх-</w:t>
      </w:r>
      <w:proofErr w:type="spellStart"/>
      <w:r>
        <w:rPr>
          <w:rFonts w:ascii="Times New Roman" w:eastAsia="Calibri" w:hAnsi="Times New Roman" w:cs="Times New Roman"/>
          <w:color w:val="000000"/>
        </w:rPr>
        <w:t>Исетског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района города Екатеринбурга</w:t>
      </w:r>
    </w:p>
    <w:p w:rsidR="000557C4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</w:p>
    <w:p w:rsidR="000557C4" w:rsidRPr="002C75CA" w:rsidRDefault="000557C4" w:rsidP="000557C4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</w:rPr>
      </w:pPr>
    </w:p>
    <w:p w:rsidR="002D575C" w:rsidRPr="00451AA0" w:rsidRDefault="002D575C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51AA0">
        <w:rPr>
          <w:b/>
          <w:color w:val="000000"/>
          <w:sz w:val="22"/>
          <w:szCs w:val="22"/>
        </w:rPr>
        <w:t>Согласие субъекта на обработку персональных данных</w:t>
      </w:r>
      <w:r w:rsidR="00DA7A3A" w:rsidRPr="00451AA0">
        <w:rPr>
          <w:b/>
          <w:color w:val="000000"/>
          <w:sz w:val="22"/>
          <w:szCs w:val="22"/>
        </w:rPr>
        <w:t xml:space="preserve"> (руководителя)</w:t>
      </w:r>
    </w:p>
    <w:p w:rsidR="002D575C" w:rsidRPr="00451AA0" w:rsidRDefault="002D575C" w:rsidP="00C8701C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Я,_______________________________________________________________________________________________________________________________________________</w:t>
      </w:r>
      <w:r w:rsidR="007C039D" w:rsidRPr="00451AA0">
        <w:rPr>
          <w:color w:val="000000"/>
          <w:sz w:val="22"/>
          <w:szCs w:val="22"/>
        </w:rPr>
        <w:t>__________</w:t>
      </w:r>
      <w:r w:rsidR="00451AA0">
        <w:rPr>
          <w:color w:val="000000"/>
          <w:sz w:val="22"/>
          <w:szCs w:val="22"/>
        </w:rPr>
        <w:t>_______________</w:t>
      </w:r>
    </w:p>
    <w:p w:rsidR="007C039D" w:rsidRPr="00451AA0" w:rsidRDefault="007C039D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</w:t>
      </w:r>
      <w:r w:rsidR="00EB464E" w:rsidRPr="00451AA0">
        <w:rPr>
          <w:rFonts w:ascii="Times New Roman" w:hAnsi="Times New Roman" w:cs="Times New Roman"/>
          <w:color w:val="000000" w:themeColor="text1"/>
          <w:vertAlign w:val="superscript"/>
        </w:rPr>
        <w:t xml:space="preserve"> педагога, руководителя, подготовившего участника</w:t>
      </w: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:rsidR="002D575C" w:rsidRPr="00451AA0" w:rsidRDefault="007C039D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 w:themeColor="text1"/>
          <w:sz w:val="22"/>
          <w:szCs w:val="22"/>
        </w:rPr>
        <w:t xml:space="preserve">даю своё согласие </w:t>
      </w:r>
      <w:r w:rsidR="000557C4">
        <w:rPr>
          <w:color w:val="000000" w:themeColor="text1"/>
          <w:sz w:val="22"/>
          <w:szCs w:val="22"/>
        </w:rPr>
        <w:t>МАДОУ - детский сад комбинированного вида № 115</w:t>
      </w:r>
      <w:r w:rsidR="00ED36C5" w:rsidRPr="00451AA0">
        <w:rPr>
          <w:color w:val="000000" w:themeColor="text1"/>
          <w:sz w:val="22"/>
          <w:szCs w:val="22"/>
        </w:rPr>
        <w:t xml:space="preserve"> </w:t>
      </w:r>
      <w:r w:rsidRPr="00451AA0">
        <w:rPr>
          <w:color w:val="000000" w:themeColor="text1"/>
          <w:sz w:val="22"/>
          <w:szCs w:val="22"/>
        </w:rPr>
        <w:t xml:space="preserve">(далее – </w:t>
      </w:r>
      <w:r w:rsidR="000557C4">
        <w:rPr>
          <w:color w:val="000000" w:themeColor="text1"/>
          <w:sz w:val="22"/>
          <w:szCs w:val="22"/>
        </w:rPr>
        <w:t>организатор Конкурса</w:t>
      </w:r>
      <w:r w:rsidRPr="00451AA0">
        <w:rPr>
          <w:color w:val="000000" w:themeColor="text1"/>
          <w:sz w:val="22"/>
          <w:szCs w:val="22"/>
        </w:rPr>
        <w:t>) на обработку своих персональных данных</w:t>
      </w:r>
      <w:r w:rsidRPr="00451AA0">
        <w:rPr>
          <w:color w:val="000000"/>
          <w:sz w:val="22"/>
          <w:szCs w:val="22"/>
        </w:rPr>
        <w:t xml:space="preserve"> на следующих условия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1. Даю согласие на обработку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как с использованием средств автоматизации, так и без использования таких средств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персо</w:t>
      </w:r>
      <w:r w:rsidR="00EB464E" w:rsidRPr="00451AA0">
        <w:rPr>
          <w:color w:val="000000"/>
          <w:sz w:val="22"/>
          <w:szCs w:val="22"/>
        </w:rPr>
        <w:t>нальных данных. Т</w:t>
      </w:r>
      <w:r w:rsidRPr="00451AA0">
        <w:rPr>
          <w:color w:val="000000"/>
          <w:sz w:val="22"/>
          <w:szCs w:val="22"/>
        </w:rPr>
        <w:t>о есть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 xml:space="preserve">2. Перечень персональных данных, передаваемых </w:t>
      </w:r>
      <w:r w:rsidR="000557C4">
        <w:rPr>
          <w:color w:val="000000"/>
          <w:sz w:val="22"/>
          <w:szCs w:val="22"/>
        </w:rPr>
        <w:t xml:space="preserve">организатору конкурса </w:t>
      </w:r>
      <w:r w:rsidRPr="00451AA0">
        <w:rPr>
          <w:color w:val="000000"/>
          <w:sz w:val="22"/>
          <w:szCs w:val="22"/>
        </w:rPr>
        <w:t>на обработку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</w:t>
      </w:r>
      <w:r w:rsidR="007C039D" w:rsidRPr="00451AA0">
        <w:rPr>
          <w:color w:val="000000"/>
          <w:sz w:val="22"/>
          <w:szCs w:val="22"/>
        </w:rPr>
        <w:t>ое учреждение</w:t>
      </w:r>
      <w:r w:rsidRPr="00451AA0">
        <w:rPr>
          <w:color w:val="000000"/>
          <w:sz w:val="22"/>
          <w:szCs w:val="22"/>
        </w:rPr>
        <w:t>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 xml:space="preserve">3. Согласие даётся с целью участия в конкурсных мероприятиях </w:t>
      </w:r>
      <w:r w:rsidR="000557C4">
        <w:rPr>
          <w:color w:val="000000"/>
          <w:sz w:val="22"/>
          <w:szCs w:val="22"/>
        </w:rPr>
        <w:t>организатора</w:t>
      </w:r>
      <w:r w:rsidRPr="00451AA0">
        <w:rPr>
          <w:color w:val="000000"/>
          <w:sz w:val="22"/>
          <w:szCs w:val="22"/>
        </w:rPr>
        <w:t>.</w:t>
      </w:r>
    </w:p>
    <w:p w:rsidR="002D575C" w:rsidRPr="00451AA0" w:rsidRDefault="000557C4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D575C" w:rsidRPr="00451AA0">
        <w:rPr>
          <w:color w:val="000000"/>
          <w:sz w:val="22"/>
          <w:szCs w:val="22"/>
        </w:rPr>
        <w:t>. Персональные данные подлежат хранению в течение сроков, установленных законодательством Российской Федерации.</w:t>
      </w:r>
    </w:p>
    <w:p w:rsidR="002D575C" w:rsidRPr="00451AA0" w:rsidRDefault="000557C4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575C" w:rsidRPr="00451AA0">
        <w:rPr>
          <w:color w:val="000000"/>
          <w:sz w:val="22"/>
          <w:szCs w:val="22"/>
        </w:rPr>
        <w:t>. Настоящее согласие действует со дня его подписания до дня отзыва в письменной форме.</w:t>
      </w:r>
    </w:p>
    <w:p w:rsidR="002D575C" w:rsidRPr="00451AA0" w:rsidRDefault="000557C4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2D575C" w:rsidRPr="00451AA0">
        <w:rPr>
          <w:color w:val="000000"/>
          <w:sz w:val="22"/>
          <w:szCs w:val="22"/>
        </w:rPr>
        <w:t xml:space="preserve">. Я могу отозвать настоящее согласие путём направления письменного заявления </w:t>
      </w:r>
      <w:r>
        <w:rPr>
          <w:color w:val="000000"/>
          <w:sz w:val="22"/>
          <w:szCs w:val="22"/>
        </w:rPr>
        <w:t>Организатору</w:t>
      </w:r>
      <w:r w:rsidR="002D575C" w:rsidRPr="00451AA0">
        <w:rPr>
          <w:color w:val="000000"/>
          <w:sz w:val="22"/>
          <w:szCs w:val="22"/>
        </w:rPr>
        <w:t xml:space="preserve">. В этом случае </w:t>
      </w:r>
      <w:r>
        <w:rPr>
          <w:color w:val="000000"/>
          <w:sz w:val="22"/>
          <w:szCs w:val="22"/>
        </w:rPr>
        <w:t xml:space="preserve">Организатор </w:t>
      </w:r>
      <w:r w:rsidR="002D575C" w:rsidRPr="00451AA0">
        <w:rPr>
          <w:color w:val="000000"/>
          <w:sz w:val="22"/>
          <w:szCs w:val="22"/>
        </w:rPr>
        <w:t>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2C354C" w:rsidRPr="00451AA0" w:rsidRDefault="000557C4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2D575C" w:rsidRPr="00451AA0">
        <w:rPr>
          <w:color w:val="000000"/>
          <w:sz w:val="22"/>
          <w:szCs w:val="22"/>
        </w:rPr>
        <w:t>. Я подтверждаю, что</w:t>
      </w:r>
      <w:r w:rsidR="00DE7A6A">
        <w:rPr>
          <w:color w:val="000000"/>
          <w:sz w:val="22"/>
          <w:szCs w:val="22"/>
        </w:rPr>
        <w:t>,</w:t>
      </w:r>
      <w:r w:rsidR="002D575C" w:rsidRPr="00451AA0">
        <w:rPr>
          <w:color w:val="000000"/>
          <w:sz w:val="22"/>
          <w:szCs w:val="22"/>
        </w:rPr>
        <w:t xml:space="preserve"> давая согласие, действую по собственной воле.</w:t>
      </w:r>
    </w:p>
    <w:p w:rsidR="002C354C" w:rsidRPr="00451AA0" w:rsidRDefault="002C354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9360"/>
      </w:tblGrid>
      <w:tr w:rsidR="007C039D" w:rsidRPr="00451AA0" w:rsidTr="007C039D">
        <w:tc>
          <w:tcPr>
            <w:tcW w:w="5000" w:type="pct"/>
          </w:tcPr>
          <w:p w:rsidR="007C039D" w:rsidRPr="00451AA0" w:rsidRDefault="007C039D" w:rsidP="00861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«___»__________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963E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61B7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</w:rPr>
              <w:t>_________________ / ___________________________</w:t>
            </w:r>
          </w:p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              (подпись)                                          (инициалы, фамилия)</w:t>
            </w:r>
          </w:p>
          <w:p w:rsidR="00ED36C5" w:rsidRPr="0002690A" w:rsidRDefault="00ED36C5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1D13" w:rsidRPr="0002690A" w:rsidRDefault="008B1D13" w:rsidP="00C8701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B464E" w:rsidRPr="0002690A" w:rsidRDefault="00EB464E">
      <w:r w:rsidRPr="0002690A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012"/>
      </w:tblGrid>
      <w:tr w:rsidR="008B1D13" w:rsidRPr="00EB464E" w:rsidTr="008B1D13">
        <w:tc>
          <w:tcPr>
            <w:tcW w:w="5495" w:type="dxa"/>
          </w:tcPr>
          <w:p w:rsidR="008B1D13" w:rsidRPr="00EB464E" w:rsidRDefault="008B1D13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</w:tcPr>
          <w:p w:rsidR="004C3BBB" w:rsidRPr="009C1A8D" w:rsidRDefault="004C3BBB" w:rsidP="004C3B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C3BBB" w:rsidRPr="002C75CA" w:rsidRDefault="004C3BBB" w:rsidP="004C3BB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к Положению о проведении </w:t>
            </w:r>
            <w:r w:rsidR="00DE7A6A">
              <w:rPr>
                <w:rFonts w:ascii="Times New Roman" w:eastAsia="Calibri" w:hAnsi="Times New Roman" w:cs="Times New Roman"/>
                <w:color w:val="000000"/>
              </w:rPr>
              <w:t xml:space="preserve">районного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конкурса «</w:t>
            </w:r>
            <w:r>
              <w:rPr>
                <w:rFonts w:ascii="Times New Roman" w:eastAsia="Calibri" w:hAnsi="Times New Roman" w:cs="Times New Roman"/>
                <w:color w:val="000000"/>
              </w:rPr>
              <w:t>Малыши-карандаши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» среди воспитанников раннего возраста дошкольных образовательных учреждений </w:t>
            </w:r>
            <w:r>
              <w:rPr>
                <w:rFonts w:ascii="Times New Roman" w:eastAsia="Calibri" w:hAnsi="Times New Roman" w:cs="Times New Roman"/>
                <w:color w:val="000000"/>
              </w:rPr>
              <w:t>Вер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сет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района города Екатеринбурга</w:t>
            </w:r>
          </w:p>
          <w:p w:rsidR="008B1D13" w:rsidRPr="00EB464E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</w:tbl>
    <w:p w:rsidR="008F71E2" w:rsidRDefault="008F71E2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21C1" w:rsidRPr="00EB464E" w:rsidRDefault="00CC21C1" w:rsidP="00C870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64E">
        <w:rPr>
          <w:rFonts w:ascii="Times New Roman" w:hAnsi="Times New Roman" w:cs="Times New Roman"/>
          <w:b/>
          <w:color w:val="000000" w:themeColor="text1"/>
        </w:rPr>
        <w:t>Согласие на обработку персональных данных</w:t>
      </w:r>
    </w:p>
    <w:p w:rsidR="00CC21C1" w:rsidRPr="00EB464E" w:rsidRDefault="00CC21C1" w:rsidP="00C8701C">
      <w:pPr>
        <w:pStyle w:val="a8"/>
        <w:jc w:val="center"/>
        <w:rPr>
          <w:b/>
          <w:color w:val="000000" w:themeColor="text1"/>
          <w:sz w:val="22"/>
          <w:szCs w:val="22"/>
        </w:rPr>
      </w:pPr>
      <w:r w:rsidRPr="00EB464E">
        <w:rPr>
          <w:b/>
          <w:color w:val="000000" w:themeColor="text1"/>
          <w:sz w:val="22"/>
          <w:szCs w:val="22"/>
        </w:rPr>
        <w:t>(несовершеннолетн</w:t>
      </w:r>
      <w:r w:rsidR="00DA7A3A">
        <w:rPr>
          <w:b/>
          <w:color w:val="000000" w:themeColor="text1"/>
          <w:sz w:val="22"/>
          <w:szCs w:val="22"/>
        </w:rPr>
        <w:t>его</w:t>
      </w:r>
      <w:r w:rsidRPr="00EB464E">
        <w:rPr>
          <w:b/>
          <w:color w:val="000000" w:themeColor="text1"/>
          <w:sz w:val="22"/>
          <w:szCs w:val="22"/>
        </w:rPr>
        <w:t>)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Я,________________________________________________________________</w:t>
      </w:r>
      <w:r w:rsidR="00044483" w:rsidRPr="00EB464E">
        <w:rPr>
          <w:rFonts w:ascii="Times New Roman" w:hAnsi="Times New Roman" w:cs="Times New Roman"/>
          <w:color w:val="000000" w:themeColor="text1"/>
        </w:rPr>
        <w:t>_________</w:t>
      </w:r>
      <w:r w:rsidR="002D575C" w:rsidRPr="00EB464E">
        <w:rPr>
          <w:rFonts w:ascii="Times New Roman" w:hAnsi="Times New Roman" w:cs="Times New Roman"/>
          <w:color w:val="000000" w:themeColor="text1"/>
        </w:rPr>
        <w:t>___</w:t>
      </w:r>
      <w:r w:rsidR="00451AA0">
        <w:rPr>
          <w:rFonts w:ascii="Times New Roman" w:hAnsi="Times New Roman" w:cs="Times New Roman"/>
          <w:color w:val="000000" w:themeColor="text1"/>
        </w:rPr>
        <w:t>_______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, статус законного представителя несовершеннолетнего – мать, отец,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опекун</w:t>
      </w:r>
      <w:r w:rsidR="00EB464E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и т.д.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:rsidR="00CC21C1" w:rsidRPr="00EB464E" w:rsidRDefault="00CC21C1" w:rsidP="00C87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 xml:space="preserve">далее – (Законный представитель) </w:t>
      </w:r>
      <w:r w:rsidRPr="00055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ё согласие </w:t>
      </w:r>
      <w:r w:rsidR="000557C4" w:rsidRPr="000557C4">
        <w:rPr>
          <w:rFonts w:ascii="Times New Roman" w:hAnsi="Times New Roman" w:cs="Times New Roman"/>
          <w:color w:val="000000" w:themeColor="text1"/>
          <w:sz w:val="24"/>
          <w:szCs w:val="24"/>
        </w:rPr>
        <w:t>МАДОУ - детский сад комбинированного вида № 115 (далее – организатор Конкурса)</w:t>
      </w:r>
      <w:r w:rsidRPr="00EB464E">
        <w:rPr>
          <w:rFonts w:ascii="Times New Roman" w:hAnsi="Times New Roman" w:cs="Times New Roman"/>
          <w:color w:val="000000" w:themeColor="text1"/>
        </w:rPr>
        <w:t xml:space="preserve"> на обработ</w:t>
      </w:r>
      <w:r w:rsidR="00AB4747" w:rsidRPr="00EB464E">
        <w:rPr>
          <w:rFonts w:ascii="Times New Roman" w:hAnsi="Times New Roman" w:cs="Times New Roman"/>
          <w:color w:val="000000" w:themeColor="text1"/>
        </w:rPr>
        <w:t xml:space="preserve">ку </w:t>
      </w:r>
      <w:r w:rsidRPr="00EB464E">
        <w:rPr>
          <w:rFonts w:ascii="Times New Roman" w:hAnsi="Times New Roman" w:cs="Times New Roman"/>
          <w:color w:val="000000" w:themeColor="text1"/>
        </w:rPr>
        <w:t>персональных данных несовершеннолетнего:</w:t>
      </w:r>
    </w:p>
    <w:p w:rsidR="00CC21C1" w:rsidRPr="00EB464E" w:rsidRDefault="00CC21C1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______</w:t>
      </w:r>
      <w:r w:rsidRPr="00EB464E">
        <w:rPr>
          <w:rFonts w:ascii="Times New Roman" w:hAnsi="Times New Roman" w:cs="Times New Roman"/>
          <w:color w:val="000000" w:themeColor="text1"/>
        </w:rPr>
        <w:t>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)</w:t>
      </w:r>
    </w:p>
    <w:p w:rsidR="00CC21C1" w:rsidRPr="00EB464E" w:rsidRDefault="00AB4747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(далее – 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ий) на следующих </w:t>
      </w:r>
      <w:r w:rsidR="00044483" w:rsidRPr="00EB464E">
        <w:rPr>
          <w:rFonts w:ascii="Times New Roman" w:hAnsi="Times New Roman" w:cs="Times New Roman"/>
          <w:color w:val="000000" w:themeColor="text1"/>
        </w:rPr>
        <w:t>условиях:</w:t>
      </w:r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.</w:t>
      </w:r>
      <w:r w:rsidRPr="00EB464E">
        <w:rPr>
          <w:rFonts w:ascii="Times New Roman" w:hAnsi="Times New Roman" w:cs="Times New Roman"/>
          <w:color w:val="000000" w:themeColor="text1"/>
        </w:rPr>
        <w:tab/>
        <w:t>Законный представитель даёт согласие на обработку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как с использованием средств автоматизации, так и без использования таких средств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персональных данных </w:t>
      </w:r>
      <w:r w:rsidR="00EB464E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2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Перечень персональных данны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 xml:space="preserve">есовершеннолетнего, передаваемых </w:t>
      </w:r>
      <w:r w:rsidR="000557C4">
        <w:rPr>
          <w:rFonts w:ascii="Times New Roman" w:hAnsi="Times New Roman" w:cs="Times New Roman"/>
          <w:color w:val="000000" w:themeColor="text1"/>
        </w:rPr>
        <w:t>организатору</w:t>
      </w:r>
      <w:r w:rsidRPr="00EB464E">
        <w:rPr>
          <w:rFonts w:ascii="Times New Roman" w:hAnsi="Times New Roman" w:cs="Times New Roman"/>
          <w:color w:val="000000" w:themeColor="text1"/>
        </w:rPr>
        <w:t xml:space="preserve"> на обработку: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фамилия, имя, отчество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год, месяц, дата рождения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образовательное учреждение;</w:t>
      </w:r>
    </w:p>
    <w:p w:rsidR="00CC21C1" w:rsidRPr="00EB464E" w:rsidRDefault="00EB464E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3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 xml:space="preserve">Согласие даётся с целью участия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его в </w:t>
      </w:r>
      <w:r w:rsidR="00AB4747" w:rsidRPr="00EB464E">
        <w:rPr>
          <w:rFonts w:ascii="Times New Roman" w:hAnsi="Times New Roman" w:cs="Times New Roman"/>
          <w:color w:val="000000" w:themeColor="text1"/>
        </w:rPr>
        <w:t>конкурсных мероприятиях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 </w:t>
      </w:r>
      <w:r w:rsidR="000557C4">
        <w:rPr>
          <w:rFonts w:ascii="Times New Roman" w:hAnsi="Times New Roman" w:cs="Times New Roman"/>
          <w:color w:val="000000" w:themeColor="text1"/>
        </w:rPr>
        <w:t>организатора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</w:p>
    <w:p w:rsidR="00CC21C1" w:rsidRPr="00EB464E" w:rsidRDefault="000557C4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CC21C1" w:rsidRPr="00EB464E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CC21C1" w:rsidRPr="00EB464E">
        <w:rPr>
          <w:rFonts w:ascii="Times New Roman" w:hAnsi="Times New Roman" w:cs="Times New Roman"/>
          <w:color w:val="000000" w:themeColor="text1"/>
        </w:rPr>
        <w:t xml:space="preserve">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="00CC21C1" w:rsidRPr="00EB464E">
        <w:rPr>
          <w:rFonts w:ascii="Times New Roman" w:hAnsi="Times New Roman" w:cs="Times New Roman"/>
          <w:color w:val="000000" w:themeColor="text1"/>
        </w:rPr>
        <w:t>есовершеннолетнего:</w:t>
      </w:r>
    </w:p>
    <w:p w:rsidR="00CC21C1" w:rsidRPr="008C7AED" w:rsidRDefault="00CC21C1" w:rsidP="008C7A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7AED">
        <w:rPr>
          <w:rFonts w:ascii="Times New Roman" w:hAnsi="Times New Roman" w:cs="Times New Roman"/>
          <w:color w:val="000000" w:themeColor="text1"/>
        </w:rPr>
        <w:t>фамилия, имя, отчество, год, месяц, дата рождения,</w:t>
      </w:r>
      <w:r w:rsidR="008C7AED">
        <w:rPr>
          <w:rFonts w:ascii="Times New Roman" w:hAnsi="Times New Roman" w:cs="Times New Roman"/>
          <w:color w:val="000000" w:themeColor="text1"/>
        </w:rPr>
        <w:t xml:space="preserve"> </w:t>
      </w:r>
      <w:r w:rsidRPr="008C7AED">
        <w:rPr>
          <w:rFonts w:ascii="Times New Roman" w:hAnsi="Times New Roman" w:cs="Times New Roman"/>
          <w:color w:val="000000" w:themeColor="text1"/>
        </w:rPr>
        <w:t>образовательное учреждение.</w:t>
      </w:r>
    </w:p>
    <w:p w:rsidR="00CC21C1" w:rsidRPr="00EB464E" w:rsidRDefault="000557C4" w:rsidP="00C87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CC21C1" w:rsidRPr="00EB464E" w:rsidRDefault="000557C4" w:rsidP="00C87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6</w:t>
      </w:r>
      <w:r w:rsidR="00CC21C1" w:rsidRPr="00EB464E">
        <w:rPr>
          <w:rFonts w:ascii="Times New Roman" w:eastAsia="Calibri" w:hAnsi="Times New Roman" w:cs="Times New Roman"/>
          <w:color w:val="000000" w:themeColor="text1"/>
        </w:rPr>
        <w:t>.</w:t>
      </w:r>
      <w:r w:rsidR="00CC21C1" w:rsidRPr="00EB464E">
        <w:rPr>
          <w:rFonts w:ascii="Times New Roman" w:eastAsia="Calibri" w:hAnsi="Times New Roman" w:cs="Times New Roman"/>
          <w:color w:val="000000" w:themeColor="text1"/>
        </w:rPr>
        <w:tab/>
        <w:t>Настоящее согласие действует со дня его подписания до дня отзыва в письменной форме.</w:t>
      </w:r>
    </w:p>
    <w:p w:rsidR="00CC21C1" w:rsidRPr="00EB464E" w:rsidRDefault="000557C4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 xml:space="preserve">Законный представитель может отозвать настоящее согласие путём направления письменного заявления </w:t>
      </w:r>
      <w:r>
        <w:rPr>
          <w:rFonts w:ascii="Times New Roman" w:hAnsi="Times New Roman" w:cs="Times New Roman"/>
          <w:color w:val="000000" w:themeColor="text1"/>
        </w:rPr>
        <w:t>организатору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. В этом случае </w:t>
      </w:r>
      <w:r>
        <w:rPr>
          <w:rFonts w:ascii="Times New Roman" w:hAnsi="Times New Roman" w:cs="Times New Roman"/>
          <w:color w:val="000000" w:themeColor="text1"/>
        </w:rPr>
        <w:t xml:space="preserve">организатор </w:t>
      </w:r>
      <w:r w:rsidR="00CC21C1" w:rsidRPr="00EB464E">
        <w:rPr>
          <w:rFonts w:ascii="Times New Roman" w:hAnsi="Times New Roman" w:cs="Times New Roman"/>
          <w:color w:val="000000" w:themeColor="text1"/>
        </w:rPr>
        <w:t>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465F7" w:rsidRPr="008C7AED" w:rsidRDefault="000557C4" w:rsidP="008C7AE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>Законный представитель подтверждает, что</w:t>
      </w:r>
      <w:r w:rsidR="006B3C85">
        <w:rPr>
          <w:rFonts w:ascii="Times New Roman" w:hAnsi="Times New Roman" w:cs="Times New Roman"/>
          <w:color w:val="000000" w:themeColor="text1"/>
        </w:rPr>
        <w:t>,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 давая согласие, действует по собственной воле и в интереса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="00CC21C1" w:rsidRPr="00EB464E">
        <w:rPr>
          <w:rFonts w:ascii="Times New Roman" w:hAnsi="Times New Roman" w:cs="Times New Roman"/>
          <w:color w:val="000000" w:themeColor="text1"/>
        </w:rPr>
        <w:t>есовершеннолетнего.</w:t>
      </w:r>
    </w:p>
    <w:p w:rsidR="008C7AED" w:rsidRPr="00EE7693" w:rsidRDefault="008C7AED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465F7" w:rsidRPr="00EB464E" w:rsidRDefault="006465F7" w:rsidP="00994BA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B6E48">
        <w:rPr>
          <w:rFonts w:ascii="Times New Roman" w:hAnsi="Times New Roman" w:cs="Times New Roman"/>
          <w:color w:val="000000" w:themeColor="text1"/>
        </w:rPr>
        <w:t>«__</w:t>
      </w:r>
      <w:proofErr w:type="gramStart"/>
      <w:r w:rsidRPr="005B6E48">
        <w:rPr>
          <w:rFonts w:ascii="Times New Roman" w:hAnsi="Times New Roman" w:cs="Times New Roman"/>
          <w:color w:val="000000" w:themeColor="text1"/>
        </w:rPr>
        <w:t>_»_</w:t>
      </w:r>
      <w:proofErr w:type="gramEnd"/>
      <w:r w:rsidRPr="005B6E48">
        <w:rPr>
          <w:rFonts w:ascii="Times New Roman" w:hAnsi="Times New Roman" w:cs="Times New Roman"/>
          <w:color w:val="000000" w:themeColor="text1"/>
        </w:rPr>
        <w:t>__________</w:t>
      </w:r>
      <w:r w:rsidRPr="00EB464E">
        <w:rPr>
          <w:rFonts w:ascii="Times New Roman" w:hAnsi="Times New Roman" w:cs="Times New Roman"/>
          <w:color w:val="000000" w:themeColor="text1"/>
        </w:rPr>
        <w:t>____</w:t>
      </w:r>
      <w:r w:rsidRPr="005B6E48">
        <w:rPr>
          <w:rFonts w:ascii="Times New Roman" w:hAnsi="Times New Roman" w:cs="Times New Roman"/>
          <w:color w:val="000000" w:themeColor="text1"/>
        </w:rPr>
        <w:t>_</w:t>
      </w:r>
      <w:r w:rsidRPr="00EB464E">
        <w:rPr>
          <w:rFonts w:ascii="Times New Roman" w:hAnsi="Times New Roman" w:cs="Times New Roman"/>
          <w:color w:val="000000" w:themeColor="text1"/>
        </w:rPr>
        <w:t xml:space="preserve"> 20</w:t>
      </w:r>
      <w:r w:rsidR="00963EE7">
        <w:rPr>
          <w:rFonts w:ascii="Times New Roman" w:hAnsi="Times New Roman" w:cs="Times New Roman"/>
          <w:color w:val="000000" w:themeColor="text1"/>
        </w:rPr>
        <w:t>2</w:t>
      </w:r>
      <w:r w:rsidR="00861B70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г</w:t>
      </w:r>
      <w:r w:rsidRPr="00EB464E">
        <w:rPr>
          <w:rFonts w:ascii="Times New Roman" w:hAnsi="Times New Roman" w:cs="Times New Roman"/>
          <w:color w:val="000000" w:themeColor="text1"/>
        </w:rPr>
        <w:t>.</w:t>
      </w:r>
      <w:r w:rsidR="00994BA7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EB464E">
        <w:rPr>
          <w:rFonts w:ascii="Times New Roman" w:hAnsi="Times New Roman" w:cs="Times New Roman"/>
          <w:color w:val="000000" w:themeColor="text1"/>
        </w:rPr>
        <w:t xml:space="preserve">_________________ / </w:t>
      </w:r>
      <w:r w:rsidR="00994BA7">
        <w:rPr>
          <w:rFonts w:ascii="Times New Roman" w:hAnsi="Times New Roman" w:cs="Times New Roman"/>
          <w:color w:val="000000" w:themeColor="text1"/>
        </w:rPr>
        <w:t>_______________</w:t>
      </w:r>
    </w:p>
    <w:p w:rsidR="00CC21C1" w:rsidRDefault="00994BA7" w:rsidP="006465F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457591">
        <w:rPr>
          <w:rFonts w:ascii="Times New Roman" w:hAnsi="Times New Roman" w:cs="Times New Roman"/>
          <w:color w:val="000000" w:themeColor="text1"/>
          <w:vertAlign w:val="superscript"/>
        </w:rPr>
        <w:t xml:space="preserve">   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465F7" w:rsidRPr="00EB464E">
        <w:rPr>
          <w:rFonts w:ascii="Times New Roman" w:hAnsi="Times New Roman" w:cs="Times New Roman"/>
          <w:color w:val="000000" w:themeColor="text1"/>
          <w:vertAlign w:val="superscript"/>
        </w:rPr>
        <w:t>(</w:t>
      </w:r>
      <w:proofErr w:type="gramStart"/>
      <w:r w:rsidR="006465F7" w:rsidRPr="00EB464E">
        <w:rPr>
          <w:rFonts w:ascii="Times New Roman" w:hAnsi="Times New Roman" w:cs="Times New Roman"/>
          <w:color w:val="000000" w:themeColor="text1"/>
          <w:vertAlign w:val="superscript"/>
        </w:rPr>
        <w:t>подпись)</w:t>
      </w:r>
      <w:r w:rsidR="006465F7">
        <w:rPr>
          <w:rFonts w:ascii="Times New Roman" w:hAnsi="Times New Roman" w:cs="Times New Roman"/>
          <w:color w:val="000000" w:themeColor="text1"/>
          <w:vertAlign w:val="superscript"/>
        </w:rPr>
        <w:t xml:space="preserve">   </w:t>
      </w:r>
      <w:proofErr w:type="gramEnd"/>
      <w:r w:rsidR="006465F7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</w:t>
      </w:r>
      <w:r w:rsidR="006465F7" w:rsidRPr="00EB464E">
        <w:rPr>
          <w:rFonts w:ascii="Times New Roman" w:hAnsi="Times New Roman" w:cs="Times New Roman"/>
          <w:color w:val="000000" w:themeColor="text1"/>
          <w:vertAlign w:val="superscript"/>
        </w:rPr>
        <w:t>(инициалы, фамилия)</w:t>
      </w:r>
    </w:p>
    <w:p w:rsidR="00994BA7" w:rsidRDefault="00994BA7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C4" w:rsidRDefault="000557C4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C4" w:rsidRDefault="000557C4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C4" w:rsidRDefault="000557C4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C4" w:rsidRDefault="000557C4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C4" w:rsidRDefault="000557C4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C4" w:rsidRDefault="000557C4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6A" w:rsidRDefault="00DE7A6A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1F" w:rsidRPr="009C1A8D" w:rsidRDefault="0029711F" w:rsidP="0029711F">
      <w:pPr>
        <w:spacing w:after="0" w:line="240" w:lineRule="auto"/>
        <w:ind w:left="5528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A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C1A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9711F" w:rsidRPr="002C75CA" w:rsidRDefault="0029711F" w:rsidP="0029711F">
      <w:pPr>
        <w:spacing w:after="0" w:line="240" w:lineRule="auto"/>
        <w:ind w:left="5528"/>
        <w:rPr>
          <w:rFonts w:ascii="Times New Roman" w:eastAsia="Calibri" w:hAnsi="Times New Roman" w:cs="Times New Roman"/>
          <w:color w:val="000000"/>
        </w:rPr>
      </w:pPr>
      <w:r w:rsidRPr="00CF6B44">
        <w:rPr>
          <w:rFonts w:ascii="Times New Roman" w:eastAsia="Calibri" w:hAnsi="Times New Roman" w:cs="Times New Roman"/>
          <w:color w:val="000000"/>
        </w:rPr>
        <w:t xml:space="preserve">к Положению о проведении </w:t>
      </w:r>
      <w:r>
        <w:rPr>
          <w:rFonts w:ascii="Times New Roman" w:eastAsia="Calibri" w:hAnsi="Times New Roman" w:cs="Times New Roman"/>
          <w:color w:val="000000"/>
        </w:rPr>
        <w:t xml:space="preserve">районного </w:t>
      </w:r>
      <w:r w:rsidRPr="00CF6B44">
        <w:rPr>
          <w:rFonts w:ascii="Times New Roman" w:eastAsia="Calibri" w:hAnsi="Times New Roman" w:cs="Times New Roman"/>
          <w:color w:val="000000"/>
        </w:rPr>
        <w:t>конкурса «</w:t>
      </w:r>
      <w:r>
        <w:rPr>
          <w:rFonts w:ascii="Times New Roman" w:eastAsia="Calibri" w:hAnsi="Times New Roman" w:cs="Times New Roman"/>
          <w:color w:val="000000"/>
        </w:rPr>
        <w:t>Малыши-карандаши</w:t>
      </w:r>
      <w:r w:rsidRPr="00CF6B44">
        <w:rPr>
          <w:rFonts w:ascii="Times New Roman" w:eastAsia="Calibri" w:hAnsi="Times New Roman" w:cs="Times New Roman"/>
          <w:color w:val="000000"/>
        </w:rPr>
        <w:t xml:space="preserve">» среди воспитанников раннего возраста дошкольных образовательных учреждений </w:t>
      </w:r>
      <w:r>
        <w:rPr>
          <w:rFonts w:ascii="Times New Roman" w:eastAsia="Calibri" w:hAnsi="Times New Roman" w:cs="Times New Roman"/>
          <w:color w:val="000000"/>
        </w:rPr>
        <w:t>Верх-</w:t>
      </w:r>
      <w:proofErr w:type="spellStart"/>
      <w:r>
        <w:rPr>
          <w:rFonts w:ascii="Times New Roman" w:eastAsia="Calibri" w:hAnsi="Times New Roman" w:cs="Times New Roman"/>
          <w:color w:val="000000"/>
        </w:rPr>
        <w:t>Исетског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района города Екатеринбурга</w:t>
      </w:r>
    </w:p>
    <w:p w:rsidR="0029711F" w:rsidRDefault="0029711F" w:rsidP="00112F8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F8A" w:rsidRDefault="00112F8A" w:rsidP="0029711F">
      <w:pPr>
        <w:spacing w:after="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F8A">
        <w:rPr>
          <w:rFonts w:ascii="Times New Roman" w:hAnsi="Times New Roman" w:cs="Times New Roman"/>
          <w:b/>
          <w:sz w:val="24"/>
          <w:szCs w:val="24"/>
        </w:rPr>
        <w:t xml:space="preserve">Образец этикетки </w:t>
      </w:r>
      <w:r w:rsidR="00994BA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57591">
        <w:rPr>
          <w:rFonts w:ascii="Times New Roman" w:hAnsi="Times New Roman" w:cs="Times New Roman"/>
          <w:b/>
          <w:sz w:val="24"/>
          <w:szCs w:val="24"/>
        </w:rPr>
        <w:t xml:space="preserve">направлении </w:t>
      </w:r>
      <w:r w:rsidR="00994BA7">
        <w:rPr>
          <w:rFonts w:ascii="Times New Roman" w:hAnsi="Times New Roman" w:cs="Times New Roman"/>
          <w:b/>
          <w:sz w:val="24"/>
          <w:szCs w:val="24"/>
        </w:rPr>
        <w:t>«Художественное творчество»</w:t>
      </w:r>
      <w:r w:rsidRPr="00112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711F" w:rsidRPr="00112F8A" w:rsidRDefault="0029711F" w:rsidP="0029711F">
      <w:pPr>
        <w:spacing w:after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112F8A" w:rsidRPr="00112F8A" w:rsidTr="0029711F">
        <w:trPr>
          <w:trHeight w:val="499"/>
        </w:trPr>
        <w:tc>
          <w:tcPr>
            <w:tcW w:w="4819" w:type="dxa"/>
          </w:tcPr>
          <w:p w:rsidR="00112F8A" w:rsidRPr="00112F8A" w:rsidRDefault="00EA510D" w:rsidP="0029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2F8A" w:rsidRPr="00112F8A">
              <w:rPr>
                <w:rFonts w:ascii="Times New Roman" w:hAnsi="Times New Roman" w:cs="Times New Roman"/>
                <w:sz w:val="24"/>
                <w:szCs w:val="24"/>
              </w:rPr>
              <w:t>азвание работы</w:t>
            </w:r>
          </w:p>
        </w:tc>
      </w:tr>
      <w:tr w:rsidR="00112F8A" w:rsidRPr="00112F8A" w:rsidTr="0029711F">
        <w:trPr>
          <w:trHeight w:val="407"/>
        </w:trPr>
        <w:tc>
          <w:tcPr>
            <w:tcW w:w="4819" w:type="dxa"/>
          </w:tcPr>
          <w:p w:rsidR="00112F8A" w:rsidRPr="00112F8A" w:rsidRDefault="00112F8A" w:rsidP="00297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="00EA510D"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112F8A" w:rsidRPr="00112F8A" w:rsidTr="0029711F">
        <w:trPr>
          <w:trHeight w:val="535"/>
        </w:trPr>
        <w:tc>
          <w:tcPr>
            <w:tcW w:w="4819" w:type="dxa"/>
          </w:tcPr>
          <w:p w:rsidR="00112F8A" w:rsidRPr="00112F8A" w:rsidRDefault="00112F8A" w:rsidP="0029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112F8A" w:rsidRPr="00112F8A" w:rsidTr="0029711F">
        <w:trPr>
          <w:trHeight w:val="365"/>
        </w:trPr>
        <w:tc>
          <w:tcPr>
            <w:tcW w:w="4819" w:type="dxa"/>
            <w:tcBorders>
              <w:bottom w:val="single" w:sz="4" w:space="0" w:color="auto"/>
            </w:tcBorders>
          </w:tcPr>
          <w:p w:rsidR="00112F8A" w:rsidRPr="00112F8A" w:rsidRDefault="00112F8A" w:rsidP="0029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12F8A" w:rsidRPr="00112F8A" w:rsidTr="0029711F">
        <w:trPr>
          <w:trHeight w:val="480"/>
        </w:trPr>
        <w:tc>
          <w:tcPr>
            <w:tcW w:w="4819" w:type="dxa"/>
            <w:tcBorders>
              <w:top w:val="single" w:sz="4" w:space="0" w:color="auto"/>
            </w:tcBorders>
          </w:tcPr>
          <w:p w:rsidR="00112F8A" w:rsidRPr="00112F8A" w:rsidRDefault="00112F8A" w:rsidP="0029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</w:tr>
    </w:tbl>
    <w:p w:rsidR="0029711F" w:rsidRDefault="0029711F" w:rsidP="0029711F">
      <w:pPr>
        <w:rPr>
          <w:rFonts w:ascii="Times New Roman" w:hAnsi="Times New Roman" w:cs="Times New Roman"/>
          <w:sz w:val="24"/>
          <w:szCs w:val="24"/>
        </w:rPr>
      </w:pPr>
    </w:p>
    <w:p w:rsidR="00112F8A" w:rsidRPr="00112F8A" w:rsidRDefault="0029711F" w:rsidP="00297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ка располагается</w:t>
      </w:r>
      <w:r w:rsidR="00112F8A" w:rsidRPr="00112F8A">
        <w:rPr>
          <w:rFonts w:ascii="Times New Roman" w:hAnsi="Times New Roman" w:cs="Times New Roman"/>
          <w:sz w:val="24"/>
          <w:szCs w:val="24"/>
        </w:rPr>
        <w:t xml:space="preserve"> </w:t>
      </w:r>
      <w:r w:rsidR="00994BA7">
        <w:rPr>
          <w:rFonts w:ascii="Times New Roman" w:hAnsi="Times New Roman" w:cs="Times New Roman"/>
          <w:sz w:val="24"/>
          <w:szCs w:val="24"/>
        </w:rPr>
        <w:t>в правом нижнем углу рисунка</w:t>
      </w:r>
    </w:p>
    <w:p w:rsidR="00112F8A" w:rsidRPr="006465F7" w:rsidRDefault="00112F8A" w:rsidP="006465F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112F8A" w:rsidRPr="006465F7" w:rsidSect="002302DA">
      <w:pgSz w:w="11909" w:h="16838"/>
      <w:pgMar w:top="1134" w:right="850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1D6"/>
    <w:multiLevelType w:val="multilevel"/>
    <w:tmpl w:val="0724686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71715"/>
    <w:multiLevelType w:val="hybridMultilevel"/>
    <w:tmpl w:val="75A25D68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720"/>
    <w:multiLevelType w:val="hybridMultilevel"/>
    <w:tmpl w:val="59F22ADC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39F"/>
    <w:multiLevelType w:val="hybridMultilevel"/>
    <w:tmpl w:val="303CEAC0"/>
    <w:lvl w:ilvl="0" w:tplc="168EC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43355E"/>
    <w:multiLevelType w:val="hybridMultilevel"/>
    <w:tmpl w:val="835AAA78"/>
    <w:lvl w:ilvl="0" w:tplc="252E9AA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1B135F0E"/>
    <w:multiLevelType w:val="hybridMultilevel"/>
    <w:tmpl w:val="BD66769A"/>
    <w:lvl w:ilvl="0" w:tplc="168EC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7C44"/>
    <w:multiLevelType w:val="multilevel"/>
    <w:tmpl w:val="012C3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29223F6C"/>
    <w:multiLevelType w:val="hybridMultilevel"/>
    <w:tmpl w:val="ADB2F744"/>
    <w:lvl w:ilvl="0" w:tplc="F9B8C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936CA2"/>
    <w:multiLevelType w:val="multilevel"/>
    <w:tmpl w:val="A35480CC"/>
    <w:lvl w:ilvl="0">
      <w:start w:val="1"/>
      <w:numFmt w:val="decimal"/>
      <w:lvlText w:val="%1."/>
      <w:lvlJc w:val="left"/>
      <w:pPr>
        <w:ind w:left="111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00" w:hanging="51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340" w:hanging="51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666" w:hanging="5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93" w:hanging="5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19" w:hanging="5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46" w:hanging="5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73" w:hanging="516"/>
      </w:pPr>
      <w:rPr>
        <w:lang w:val="ru-RU" w:eastAsia="en-US" w:bidi="ar-SA"/>
      </w:rPr>
    </w:lvl>
  </w:abstractNum>
  <w:abstractNum w:abstractNumId="10" w15:restartNumberingAfterBreak="0">
    <w:nsid w:val="2F3073F4"/>
    <w:multiLevelType w:val="hybridMultilevel"/>
    <w:tmpl w:val="5F0E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881AD1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59332D"/>
    <w:multiLevelType w:val="multilevel"/>
    <w:tmpl w:val="E0D2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F239A"/>
    <w:multiLevelType w:val="multilevel"/>
    <w:tmpl w:val="36EA3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794597"/>
    <w:multiLevelType w:val="hybridMultilevel"/>
    <w:tmpl w:val="0B8C3D7E"/>
    <w:lvl w:ilvl="0" w:tplc="F9B8C8D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C72668"/>
    <w:multiLevelType w:val="multilevel"/>
    <w:tmpl w:val="1AA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61B5F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BEF235F"/>
    <w:multiLevelType w:val="multilevel"/>
    <w:tmpl w:val="A17C92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9601BC"/>
    <w:multiLevelType w:val="hybridMultilevel"/>
    <w:tmpl w:val="81B69408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EC38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99A1690"/>
    <w:multiLevelType w:val="hybridMultilevel"/>
    <w:tmpl w:val="E676BFDA"/>
    <w:lvl w:ilvl="0" w:tplc="F9B8C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85728D"/>
    <w:multiLevelType w:val="multilevel"/>
    <w:tmpl w:val="F5845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2D4FBD"/>
    <w:multiLevelType w:val="hybridMultilevel"/>
    <w:tmpl w:val="8184120E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2BD0"/>
    <w:multiLevelType w:val="hybridMultilevel"/>
    <w:tmpl w:val="293A21AA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55AC4"/>
    <w:multiLevelType w:val="hybridMultilevel"/>
    <w:tmpl w:val="B688EF4A"/>
    <w:lvl w:ilvl="0" w:tplc="F9B8C8D0">
      <w:start w:val="1"/>
      <w:numFmt w:val="bullet"/>
      <w:lvlText w:val=""/>
      <w:lvlJc w:val="left"/>
      <w:rPr>
        <w:rFonts w:ascii="Symbol" w:hAnsi="Symbol" w:hint="default"/>
      </w:rPr>
    </w:lvl>
    <w:lvl w:ilvl="1" w:tplc="5ADAEEAA">
      <w:numFmt w:val="decimal"/>
      <w:lvlText w:val=""/>
      <w:lvlJc w:val="left"/>
    </w:lvl>
    <w:lvl w:ilvl="2" w:tplc="75CA4D00">
      <w:numFmt w:val="decimal"/>
      <w:lvlText w:val=""/>
      <w:lvlJc w:val="left"/>
    </w:lvl>
    <w:lvl w:ilvl="3" w:tplc="56E05AA8">
      <w:numFmt w:val="decimal"/>
      <w:lvlText w:val=""/>
      <w:lvlJc w:val="left"/>
    </w:lvl>
    <w:lvl w:ilvl="4" w:tplc="50EE3C90">
      <w:numFmt w:val="decimal"/>
      <w:lvlText w:val=""/>
      <w:lvlJc w:val="left"/>
    </w:lvl>
    <w:lvl w:ilvl="5" w:tplc="E3E4425E">
      <w:numFmt w:val="decimal"/>
      <w:lvlText w:val=""/>
      <w:lvlJc w:val="left"/>
    </w:lvl>
    <w:lvl w:ilvl="6" w:tplc="9E4EB986">
      <w:numFmt w:val="decimal"/>
      <w:lvlText w:val=""/>
      <w:lvlJc w:val="left"/>
    </w:lvl>
    <w:lvl w:ilvl="7" w:tplc="0366B904">
      <w:numFmt w:val="decimal"/>
      <w:lvlText w:val=""/>
      <w:lvlJc w:val="left"/>
    </w:lvl>
    <w:lvl w:ilvl="8" w:tplc="50289C8C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0"/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8"/>
  </w:num>
  <w:num w:numId="21">
    <w:abstractNumId w:val="15"/>
  </w:num>
  <w:num w:numId="22">
    <w:abstractNumId w:val="24"/>
  </w:num>
  <w:num w:numId="23">
    <w:abstractNumId w:val="19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57"/>
    <w:rsid w:val="00003487"/>
    <w:rsid w:val="0002690A"/>
    <w:rsid w:val="00030B8D"/>
    <w:rsid w:val="00044483"/>
    <w:rsid w:val="000557C4"/>
    <w:rsid w:val="000A1639"/>
    <w:rsid w:val="000B5CB3"/>
    <w:rsid w:val="000E2590"/>
    <w:rsid w:val="00104495"/>
    <w:rsid w:val="00112F8A"/>
    <w:rsid w:val="0014075A"/>
    <w:rsid w:val="00174281"/>
    <w:rsid w:val="00185C2F"/>
    <w:rsid w:val="00185E27"/>
    <w:rsid w:val="001A7A7A"/>
    <w:rsid w:val="001D6638"/>
    <w:rsid w:val="00221E0F"/>
    <w:rsid w:val="00222C1D"/>
    <w:rsid w:val="002302DA"/>
    <w:rsid w:val="00243E32"/>
    <w:rsid w:val="00255866"/>
    <w:rsid w:val="002841AC"/>
    <w:rsid w:val="0029711F"/>
    <w:rsid w:val="002B448F"/>
    <w:rsid w:val="002C354C"/>
    <w:rsid w:val="002C75CA"/>
    <w:rsid w:val="002D575C"/>
    <w:rsid w:val="00301135"/>
    <w:rsid w:val="0031246E"/>
    <w:rsid w:val="00317987"/>
    <w:rsid w:val="003A6823"/>
    <w:rsid w:val="00401B57"/>
    <w:rsid w:val="004358C9"/>
    <w:rsid w:val="00451AA0"/>
    <w:rsid w:val="00457591"/>
    <w:rsid w:val="00466738"/>
    <w:rsid w:val="004679CA"/>
    <w:rsid w:val="00484173"/>
    <w:rsid w:val="004C3BBB"/>
    <w:rsid w:val="004D59FA"/>
    <w:rsid w:val="004E6196"/>
    <w:rsid w:val="00555238"/>
    <w:rsid w:val="00561FCD"/>
    <w:rsid w:val="0058087A"/>
    <w:rsid w:val="00586980"/>
    <w:rsid w:val="00594D04"/>
    <w:rsid w:val="005B6E48"/>
    <w:rsid w:val="005D7B6A"/>
    <w:rsid w:val="005F1B08"/>
    <w:rsid w:val="006205B0"/>
    <w:rsid w:val="00623817"/>
    <w:rsid w:val="00642F0A"/>
    <w:rsid w:val="00646414"/>
    <w:rsid w:val="006465F7"/>
    <w:rsid w:val="00667F6F"/>
    <w:rsid w:val="006B3C85"/>
    <w:rsid w:val="00717BE8"/>
    <w:rsid w:val="0073381A"/>
    <w:rsid w:val="007378AF"/>
    <w:rsid w:val="007B7747"/>
    <w:rsid w:val="007C039D"/>
    <w:rsid w:val="007D7497"/>
    <w:rsid w:val="00827AD4"/>
    <w:rsid w:val="008359CF"/>
    <w:rsid w:val="00843DAB"/>
    <w:rsid w:val="0084463E"/>
    <w:rsid w:val="008453DE"/>
    <w:rsid w:val="00861B70"/>
    <w:rsid w:val="008713F2"/>
    <w:rsid w:val="00890DB6"/>
    <w:rsid w:val="008B1D13"/>
    <w:rsid w:val="008C7AED"/>
    <w:rsid w:val="008F71E2"/>
    <w:rsid w:val="00917AEE"/>
    <w:rsid w:val="00963EE7"/>
    <w:rsid w:val="00994BA7"/>
    <w:rsid w:val="009C597D"/>
    <w:rsid w:val="009C60E2"/>
    <w:rsid w:val="009D2D25"/>
    <w:rsid w:val="009E625B"/>
    <w:rsid w:val="009F5BBE"/>
    <w:rsid w:val="00A26015"/>
    <w:rsid w:val="00A35528"/>
    <w:rsid w:val="00A50545"/>
    <w:rsid w:val="00A644E6"/>
    <w:rsid w:val="00A70111"/>
    <w:rsid w:val="00A74BE2"/>
    <w:rsid w:val="00A9405B"/>
    <w:rsid w:val="00A9672E"/>
    <w:rsid w:val="00AA1254"/>
    <w:rsid w:val="00AA3A29"/>
    <w:rsid w:val="00AB009E"/>
    <w:rsid w:val="00AB1CF7"/>
    <w:rsid w:val="00AB310B"/>
    <w:rsid w:val="00AB4747"/>
    <w:rsid w:val="00AB4881"/>
    <w:rsid w:val="00AC1E34"/>
    <w:rsid w:val="00AF3CD1"/>
    <w:rsid w:val="00B00E0B"/>
    <w:rsid w:val="00B04AC6"/>
    <w:rsid w:val="00B2715C"/>
    <w:rsid w:val="00B81ED2"/>
    <w:rsid w:val="00B86DDA"/>
    <w:rsid w:val="00B9126D"/>
    <w:rsid w:val="00BB5976"/>
    <w:rsid w:val="00BB5D8B"/>
    <w:rsid w:val="00BD607D"/>
    <w:rsid w:val="00BE1F8B"/>
    <w:rsid w:val="00BE3065"/>
    <w:rsid w:val="00C50E81"/>
    <w:rsid w:val="00C575D6"/>
    <w:rsid w:val="00C8701C"/>
    <w:rsid w:val="00CC21C1"/>
    <w:rsid w:val="00CD07D9"/>
    <w:rsid w:val="00CF7B9D"/>
    <w:rsid w:val="00D455BC"/>
    <w:rsid w:val="00D87786"/>
    <w:rsid w:val="00D92429"/>
    <w:rsid w:val="00DA073F"/>
    <w:rsid w:val="00DA464F"/>
    <w:rsid w:val="00DA7A3A"/>
    <w:rsid w:val="00DC2B5F"/>
    <w:rsid w:val="00DE7A6A"/>
    <w:rsid w:val="00DE7F1B"/>
    <w:rsid w:val="00E161B3"/>
    <w:rsid w:val="00E33227"/>
    <w:rsid w:val="00E76F28"/>
    <w:rsid w:val="00EA458D"/>
    <w:rsid w:val="00EA510D"/>
    <w:rsid w:val="00EA55DE"/>
    <w:rsid w:val="00EB464E"/>
    <w:rsid w:val="00ED36C5"/>
    <w:rsid w:val="00EE00D7"/>
    <w:rsid w:val="00EE7693"/>
    <w:rsid w:val="00EF462C"/>
    <w:rsid w:val="00F0636D"/>
    <w:rsid w:val="00F44CE0"/>
    <w:rsid w:val="00F45AA3"/>
    <w:rsid w:val="00FA4AAB"/>
    <w:rsid w:val="00FC72C1"/>
    <w:rsid w:val="00FE4DC0"/>
    <w:rsid w:val="00FE6801"/>
    <w:rsid w:val="00FF3739"/>
    <w:rsid w:val="00FF52C0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BE00"/>
  <w15:docId w15:val="{71E49D03-32FB-4C2E-BD64-FC77FA73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1F"/>
  </w:style>
  <w:style w:type="paragraph" w:styleId="1">
    <w:name w:val="heading 1"/>
    <w:basedOn w:val="a"/>
    <w:next w:val="a"/>
    <w:link w:val="10"/>
    <w:uiPriority w:val="9"/>
    <w:qFormat/>
    <w:rsid w:val="001A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B2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A9405B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CD0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D07D9"/>
  </w:style>
  <w:style w:type="character" w:styleId="a7">
    <w:name w:val="Hyperlink"/>
    <w:uiPriority w:val="99"/>
    <w:rsid w:val="005D7B6A"/>
    <w:rPr>
      <w:color w:val="0000FF"/>
      <w:u w:val="single"/>
    </w:rPr>
  </w:style>
  <w:style w:type="paragraph" w:styleId="a8">
    <w:name w:val="No Spacing"/>
    <w:link w:val="a9"/>
    <w:uiPriority w:val="1"/>
    <w:qFormat/>
    <w:rsid w:val="00CC2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CC21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4495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8B1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A7A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561F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7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7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15.tvoysadik.ru/?section_id=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-popova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1C5F-4A8C-4BE1-804A-FD3FDD4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Семейная</dc:creator>
  <cp:lastModifiedBy>ARM_12</cp:lastModifiedBy>
  <cp:revision>3</cp:revision>
  <cp:lastPrinted>2025-03-11T04:43:00Z</cp:lastPrinted>
  <dcterms:created xsi:type="dcterms:W3CDTF">2024-11-05T05:36:00Z</dcterms:created>
  <dcterms:modified xsi:type="dcterms:W3CDTF">2025-03-11T04:45:00Z</dcterms:modified>
</cp:coreProperties>
</file>